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36" w:rsidRPr="008726F5" w:rsidRDefault="00A40A36" w:rsidP="00A40A3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32FD" w:rsidRPr="005A5BDB" w:rsidRDefault="005A5BDB" w:rsidP="005A5BDB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5A5BDB">
        <w:rPr>
          <w:rFonts w:ascii="Times New Roman" w:eastAsia="Calibri" w:hAnsi="Times New Roman" w:cs="Times New Roman"/>
          <w:caps/>
          <w:sz w:val="24"/>
          <w:szCs w:val="24"/>
        </w:rPr>
        <w:t>Аналитический отчет  по р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зульт</w:t>
      </w:r>
      <w:r w:rsidRP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а</w:t>
      </w:r>
      <w:r w:rsidRP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муниципальной</w:t>
      </w:r>
      <w:r w:rsidR="00C65CA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642402" w:rsidRP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ерепроверки </w:t>
      </w:r>
    </w:p>
    <w:p w:rsidR="002C2346" w:rsidRPr="005A5BDB" w:rsidRDefault="00C02369" w:rsidP="005A5BD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сероссийских проверочных работ </w:t>
      </w:r>
      <w:r w:rsidR="00BA159D" w:rsidRP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ще</w:t>
      </w:r>
      <w:r w:rsid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бразовательных учреждений МО «Катангский район» в 2020 </w:t>
      </w:r>
      <w:r w:rsidRPr="005A5B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оду</w:t>
      </w:r>
    </w:p>
    <w:p w:rsidR="00BE32FD" w:rsidRPr="00C232E6" w:rsidRDefault="00BE32FD" w:rsidP="006545D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0E" w:rsidRPr="00EA7932" w:rsidRDefault="004436FE" w:rsidP="003674A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е проверочные работы (ВПР) являются самой массовой оценочной процедурой в системе образования. </w:t>
      </w:r>
      <w:r w:rsidR="00C04ABA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благополучной санитарно-эпидемиологической ситуацией в стране,ВПР  были проведены в общеобразовательных  учреждениях не в апреле, а осенью 2020 г. Во ВПР в штатном режиме с 14 сентября по 12 октября 2020 г. приняли участие обучающиеся</w:t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43F6B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4 класса), 6</w:t>
      </w:r>
      <w:r w:rsidR="00143F6B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 программе 5 класса), 7</w:t>
      </w:r>
      <w:r w:rsidR="00143F6B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о программе 6 класса), 8-х( по программе 7 класса).Во ВПР приняли участие 5 общеобразовательных учреждений района</w:t>
      </w:r>
      <w:r w:rsidR="00EA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-</w:t>
      </w:r>
      <w:r w:rsidR="00A56398">
        <w:rPr>
          <w:rFonts w:ascii="Times New Roman" w:eastAsia="Times New Roman" w:hAnsi="Times New Roman" w:cs="Times New Roman"/>
          <w:sz w:val="24"/>
          <w:szCs w:val="24"/>
          <w:lang w:eastAsia="ru-RU"/>
        </w:rPr>
        <w:t>129участников.</w:t>
      </w:r>
    </w:p>
    <w:p w:rsidR="00DB08EE" w:rsidRPr="00DB08EE" w:rsidRDefault="00DB08EE" w:rsidP="00DB08EE">
      <w:pPr>
        <w:jc w:val="both"/>
        <w:rPr>
          <w:sz w:val="24"/>
          <w:szCs w:val="24"/>
        </w:rPr>
      </w:pPr>
      <w:r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бъективности процеду</w:t>
      </w:r>
      <w:r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была проведена </w:t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ерепро</w:t>
      </w:r>
      <w:r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а работ участников ВПР  с 16</w:t>
      </w:r>
      <w:r w:rsidR="003E310E"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DB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7 октября.2020 г.</w:t>
      </w:r>
      <w:r w:rsidRPr="00DB08EE">
        <w:rPr>
          <w:sz w:val="24"/>
          <w:szCs w:val="24"/>
        </w:rPr>
        <w:t xml:space="preserve">  Перепроверка проведена на основании приказа МОО от 04.09.2020 г. № 60-д «О проведении ВПР в общеобразовательных учреждениях МО «Катангский район» в сентябре-октябре 2020 г».</w:t>
      </w:r>
    </w:p>
    <w:p w:rsidR="009B5BC2" w:rsidRPr="00DB08EE" w:rsidRDefault="00CC4892" w:rsidP="00DB08EE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ерепроверки стали:</w:t>
      </w:r>
    </w:p>
    <w:p w:rsidR="00CC4892" w:rsidRDefault="00053EB0" w:rsidP="003674A0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CC4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 наличия необъективного оценивания ответов участников ВПР;</w:t>
      </w:r>
    </w:p>
    <w:p w:rsidR="00CC4892" w:rsidRDefault="00053EB0" w:rsidP="003674A0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</w:t>
      </w:r>
      <w:r w:rsidR="00CC4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необъективного оценивания ответов участников ВПР;</w:t>
      </w:r>
    </w:p>
    <w:p w:rsidR="00CC4892" w:rsidRDefault="00053EB0" w:rsidP="003674A0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механизмов работы, способствующей устранению необъективного оцениван</w:t>
      </w:r>
      <w:r w:rsidR="009C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ветов участников ВПР.</w:t>
      </w:r>
    </w:p>
    <w:p w:rsidR="009C2BE5" w:rsidRDefault="009C2BE5" w:rsidP="009C2BE5">
      <w:pPr>
        <w:pStyle w:val="a3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верка проведена во всех 5 общеобразовательных учреждениях района (100%). Основными причинами перепроверки школ стали:</w:t>
      </w:r>
    </w:p>
    <w:p w:rsidR="009C2BE5" w:rsidRDefault="009C2BE5" w:rsidP="009C2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в которых, б</w:t>
      </w:r>
      <w:r w:rsidRPr="009C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% обучающихся образовательных учреждений</w:t>
      </w:r>
      <w:r w:rsidRPr="009C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твердили школьные отметки результатами ВПР в 2018-2019 учебном году (по предмет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2BE5" w:rsidRDefault="009C2BE5" w:rsidP="009C2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ерить объективность  проведения оценочной процедуры на этапе проверки</w:t>
      </w:r>
      <w:r w:rsidR="00D4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ми экспер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 ВПР.</w:t>
      </w:r>
    </w:p>
    <w:p w:rsidR="009C2BE5" w:rsidRDefault="009C2BE5" w:rsidP="009C2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перепроверку были представлены  работы участников  ВПР по всем предметам</w:t>
      </w:r>
      <w:r w:rsidR="00D4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ображен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р, Подволошино </w:t>
      </w:r>
      <w:r w:rsidR="00D4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00 %;СОШ с. </w:t>
      </w:r>
      <w:proofErr w:type="spellStart"/>
      <w:r w:rsidR="00D4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огачен</w:t>
      </w:r>
      <w:proofErr w:type="spellEnd"/>
      <w:r w:rsidR="00D4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0% от принявших участие по русскому языку и математике и 30 %  по остальным предметам.</w:t>
      </w:r>
    </w:p>
    <w:p w:rsidR="009C2BE5" w:rsidRPr="00A56398" w:rsidRDefault="009C2BE5" w:rsidP="00A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128" w:rsidRPr="00833D58" w:rsidRDefault="00F81128" w:rsidP="005A4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D5" w:rsidRDefault="00A56398" w:rsidP="00890FD5">
      <w:pPr>
        <w:spacing w:after="0" w:line="259" w:lineRule="auto"/>
        <w:jc w:val="right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Таблица 1</w:t>
      </w:r>
    </w:p>
    <w:p w:rsidR="00EA548A" w:rsidRPr="00890FD5" w:rsidRDefault="00A56398" w:rsidP="00890FD5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енные показатели представленных на муниципальную</w:t>
      </w:r>
      <w:r w:rsidR="00EA548A" w:rsidRPr="003674A0">
        <w:rPr>
          <w:rFonts w:ascii="Times New Roman" w:hAnsi="Times New Roman" w:cs="Times New Roman"/>
          <w:b/>
          <w:sz w:val="24"/>
          <w:szCs w:val="24"/>
        </w:rPr>
        <w:t xml:space="preserve"> перепроверку</w:t>
      </w:r>
      <w:r w:rsidR="000055FE">
        <w:rPr>
          <w:rFonts w:ascii="Times New Roman" w:hAnsi="Times New Roman" w:cs="Times New Roman"/>
          <w:b/>
          <w:sz w:val="24"/>
          <w:szCs w:val="24"/>
        </w:rPr>
        <w:t xml:space="preserve"> работ участников ВПР </w:t>
      </w:r>
      <w:r w:rsidR="00EA548A" w:rsidRPr="003674A0">
        <w:rPr>
          <w:rFonts w:ascii="Times New Roman" w:hAnsi="Times New Roman" w:cs="Times New Roman"/>
          <w:b/>
          <w:sz w:val="24"/>
          <w:szCs w:val="24"/>
        </w:rPr>
        <w:t>в разрезе учебных предметов</w:t>
      </w:r>
    </w:p>
    <w:tbl>
      <w:tblPr>
        <w:tblStyle w:val="21"/>
        <w:tblW w:w="7626" w:type="dxa"/>
        <w:tblInd w:w="-147" w:type="dxa"/>
        <w:tblLook w:val="04A0"/>
      </w:tblPr>
      <w:tblGrid>
        <w:gridCol w:w="539"/>
        <w:gridCol w:w="2227"/>
        <w:gridCol w:w="2592"/>
        <w:gridCol w:w="2268"/>
      </w:tblGrid>
      <w:tr w:rsidR="004477D0" w:rsidRPr="00EA548A" w:rsidTr="004477D0">
        <w:trPr>
          <w:cantSplit/>
          <w:trHeight w:val="19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77D0" w:rsidRPr="00EA548A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548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77D0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77D0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77D0" w:rsidRPr="00EA548A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548A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77D0" w:rsidRPr="00EA548A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548A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о обучающихся</w:t>
            </w:r>
            <w:r w:rsidRPr="00EA548A">
              <w:rPr>
                <w:b/>
                <w:sz w:val="24"/>
                <w:szCs w:val="24"/>
              </w:rPr>
              <w:t>, принявших участие в ВПР</w:t>
            </w:r>
          </w:p>
          <w:p w:rsidR="004477D0" w:rsidRPr="00EA548A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548A">
              <w:rPr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77D0" w:rsidRPr="00EA548A" w:rsidRDefault="004477D0" w:rsidP="000055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548A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 xml:space="preserve">-во работ, представленных на муниципальную </w:t>
            </w:r>
            <w:r w:rsidRPr="00EA548A">
              <w:rPr>
                <w:b/>
                <w:sz w:val="24"/>
                <w:szCs w:val="24"/>
              </w:rPr>
              <w:t>перепроверку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Русский язы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Математ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Русский язы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Математ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Биолог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Истор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Русский язы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4477D0" w:rsidP="00EA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Математ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EA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Биолог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B67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Географ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B67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Истор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B67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Обществозн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B67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Русский язы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EA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Математ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EA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EA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EA548A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Биолог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EA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Географ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Истор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 w:rsidRPr="00EA548A">
              <w:rPr>
                <w:sz w:val="24"/>
              </w:rPr>
              <w:t>Обществозн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477D0" w:rsidRPr="00EA548A" w:rsidTr="004477D0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Default="004477D0" w:rsidP="00447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447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77D0" w:rsidRPr="00EA548A" w:rsidTr="004477D0">
        <w:trPr>
          <w:trHeight w:val="275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4477D0" w:rsidP="004477D0">
            <w:pPr>
              <w:jc w:val="right"/>
              <w:rPr>
                <w:sz w:val="24"/>
              </w:rPr>
            </w:pPr>
            <w:r w:rsidRPr="00EA548A">
              <w:rPr>
                <w:b/>
                <w:sz w:val="24"/>
              </w:rPr>
              <w:t>Итого</w:t>
            </w:r>
            <w:r w:rsidRPr="00EA548A">
              <w:rPr>
                <w:sz w:val="24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D0" w:rsidRPr="00EA548A" w:rsidRDefault="00B67399" w:rsidP="00447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0" w:rsidRPr="00EA548A" w:rsidRDefault="00B67399" w:rsidP="00B673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4</w:t>
            </w:r>
          </w:p>
        </w:tc>
      </w:tr>
    </w:tbl>
    <w:p w:rsidR="006B4E8F" w:rsidRPr="006B4E8F" w:rsidRDefault="006B4E8F" w:rsidP="00B9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32"/>
        </w:rPr>
        <w:t xml:space="preserve">Всего было перепроверено </w:t>
      </w:r>
      <w:r w:rsidR="00B67399">
        <w:rPr>
          <w:rFonts w:ascii="Times New Roman" w:hAnsi="Times New Roman" w:cs="Times New Roman"/>
          <w:color w:val="0D0D0D" w:themeColor="text1" w:themeTint="F2"/>
          <w:sz w:val="24"/>
          <w:szCs w:val="32"/>
        </w:rPr>
        <w:t>344</w:t>
      </w:r>
      <w:r>
        <w:rPr>
          <w:rFonts w:ascii="Times New Roman" w:hAnsi="Times New Roman" w:cs="Times New Roman"/>
          <w:color w:val="0D0D0D" w:themeColor="text1" w:themeTint="F2"/>
          <w:sz w:val="24"/>
          <w:szCs w:val="32"/>
        </w:rPr>
        <w:t xml:space="preserve"> работ</w:t>
      </w:r>
      <w:r w:rsidR="00B67399">
        <w:rPr>
          <w:rFonts w:ascii="Times New Roman" w:hAnsi="Times New Roman" w:cs="Times New Roman"/>
          <w:color w:val="0D0D0D" w:themeColor="text1" w:themeTint="F2"/>
          <w:sz w:val="24"/>
          <w:szCs w:val="32"/>
        </w:rPr>
        <w:t>ы участников ВПР из 5-х, 6-х, 7</w:t>
      </w:r>
      <w:r>
        <w:rPr>
          <w:rFonts w:ascii="Times New Roman" w:hAnsi="Times New Roman" w:cs="Times New Roman"/>
          <w:color w:val="0D0D0D" w:themeColor="text1" w:themeTint="F2"/>
          <w:sz w:val="24"/>
          <w:szCs w:val="32"/>
        </w:rPr>
        <w:t>-х</w:t>
      </w:r>
      <w:r w:rsidR="00B67399">
        <w:rPr>
          <w:rFonts w:ascii="Times New Roman" w:hAnsi="Times New Roman" w:cs="Times New Roman"/>
          <w:color w:val="0D0D0D" w:themeColor="text1" w:themeTint="F2"/>
          <w:sz w:val="24"/>
          <w:szCs w:val="32"/>
        </w:rPr>
        <w:t xml:space="preserve"> и 8-х </w:t>
      </w:r>
      <w:r w:rsidR="00996CAC">
        <w:rPr>
          <w:rFonts w:ascii="Times New Roman" w:hAnsi="Times New Roman" w:cs="Times New Roman"/>
          <w:color w:val="0D0D0D" w:themeColor="text1" w:themeTint="F2"/>
          <w:sz w:val="24"/>
          <w:szCs w:val="32"/>
        </w:rPr>
        <w:t xml:space="preserve"> классов (58,5% от общего количества работ всех участников ВПР).</w:t>
      </w:r>
    </w:p>
    <w:p w:rsidR="00EA548A" w:rsidRPr="003674A0" w:rsidRDefault="00B67399" w:rsidP="003674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A548A" w:rsidRPr="003674A0">
        <w:rPr>
          <w:rFonts w:ascii="Times New Roman" w:hAnsi="Times New Roman" w:cs="Times New Roman"/>
          <w:sz w:val="24"/>
          <w:szCs w:val="24"/>
        </w:rPr>
        <w:t xml:space="preserve">работе экспертной комиссии приняло участие </w:t>
      </w:r>
      <w:r w:rsidR="00996CAC">
        <w:rPr>
          <w:rFonts w:ascii="Times New Roman" w:hAnsi="Times New Roman" w:cs="Times New Roman"/>
          <w:sz w:val="24"/>
          <w:szCs w:val="24"/>
        </w:rPr>
        <w:t>11экспертов по всем учебным предметам</w:t>
      </w:r>
    </w:p>
    <w:p w:rsidR="00EA548A" w:rsidRPr="003674A0" w:rsidRDefault="00EA548A" w:rsidP="003674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4A0">
        <w:rPr>
          <w:rFonts w:ascii="Times New Roman" w:hAnsi="Times New Roman" w:cs="Times New Roman"/>
          <w:sz w:val="24"/>
          <w:szCs w:val="24"/>
        </w:rPr>
        <w:t>Проверка и перепроверка Всероссийских проверочных работ осуществлялась в соответствии с критериями, опубликованными на сайте Федеральной информационной системы оценки качества образования</w:t>
      </w:r>
      <w:r w:rsidR="003E4EA5" w:rsidRPr="003674A0">
        <w:rPr>
          <w:rFonts w:ascii="Times New Roman" w:hAnsi="Times New Roman" w:cs="Times New Roman"/>
          <w:sz w:val="24"/>
          <w:szCs w:val="24"/>
        </w:rPr>
        <w:t xml:space="preserve"> (ФИС ОКО).</w:t>
      </w:r>
    </w:p>
    <w:p w:rsidR="006B4E8F" w:rsidRDefault="006B4E8F" w:rsidP="006B4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41BC0" w:rsidRPr="004724DE" w:rsidRDefault="00011BF4" w:rsidP="00A83C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DE">
        <w:rPr>
          <w:rFonts w:ascii="Times New Roman" w:hAnsi="Times New Roman" w:cs="Times New Roman"/>
          <w:b/>
          <w:sz w:val="28"/>
          <w:szCs w:val="28"/>
        </w:rPr>
        <w:t>Ре</w:t>
      </w:r>
      <w:r w:rsidR="00A83CA5" w:rsidRPr="004724DE">
        <w:rPr>
          <w:rFonts w:ascii="Times New Roman" w:hAnsi="Times New Roman" w:cs="Times New Roman"/>
          <w:b/>
          <w:sz w:val="28"/>
          <w:szCs w:val="28"/>
        </w:rPr>
        <w:t>зультаты</w:t>
      </w:r>
      <w:r w:rsidR="00996C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41BC0" w:rsidRPr="004724DE">
        <w:rPr>
          <w:rFonts w:ascii="Times New Roman" w:hAnsi="Times New Roman" w:cs="Times New Roman"/>
          <w:b/>
          <w:sz w:val="28"/>
          <w:szCs w:val="28"/>
        </w:rPr>
        <w:t xml:space="preserve">перепроверки </w:t>
      </w:r>
    </w:p>
    <w:p w:rsidR="007525C4" w:rsidRDefault="00197A30" w:rsidP="00C203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</w:t>
      </w:r>
      <w:r w:rsidR="004D58EA" w:rsidRPr="004724DE">
        <w:rPr>
          <w:rFonts w:ascii="Times New Roman" w:hAnsi="Times New Roman" w:cs="Times New Roman"/>
          <w:b/>
          <w:sz w:val="28"/>
          <w:szCs w:val="28"/>
        </w:rPr>
        <w:t xml:space="preserve"> в разрезе предметов</w:t>
      </w:r>
    </w:p>
    <w:p w:rsidR="00C20369" w:rsidRPr="00C20369" w:rsidRDefault="00C20369" w:rsidP="00C2036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13D9" w:rsidRDefault="0088555F" w:rsidP="007525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або</w:t>
      </w:r>
      <w:r w:rsidR="00C013D9">
        <w:rPr>
          <w:rFonts w:ascii="Times New Roman" w:hAnsi="Times New Roman" w:cs="Times New Roman"/>
          <w:sz w:val="24"/>
          <w:szCs w:val="24"/>
        </w:rPr>
        <w:t>т, в которых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ерепроверки баллы экспертов и учителей совпали</w:t>
      </w:r>
      <w:r w:rsidR="00C013D9">
        <w:rPr>
          <w:rFonts w:ascii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hAnsi="Times New Roman" w:cs="Times New Roman"/>
          <w:sz w:val="24"/>
          <w:szCs w:val="24"/>
        </w:rPr>
        <w:t>по: русскому языку</w:t>
      </w:r>
      <w:r w:rsidR="00C013D9">
        <w:rPr>
          <w:rFonts w:ascii="Times New Roman" w:hAnsi="Times New Roman" w:cs="Times New Roman"/>
          <w:sz w:val="24"/>
          <w:szCs w:val="24"/>
        </w:rPr>
        <w:t xml:space="preserve"> 63,9%; математике62,1%; истории </w:t>
      </w:r>
      <w:r>
        <w:rPr>
          <w:rFonts w:ascii="Times New Roman" w:hAnsi="Times New Roman" w:cs="Times New Roman"/>
          <w:sz w:val="24"/>
          <w:szCs w:val="24"/>
        </w:rPr>
        <w:t>74,5%, общество</w:t>
      </w:r>
      <w:r w:rsidR="00C013D9">
        <w:rPr>
          <w:rFonts w:ascii="Times New Roman" w:hAnsi="Times New Roman" w:cs="Times New Roman"/>
          <w:sz w:val="24"/>
          <w:szCs w:val="24"/>
        </w:rPr>
        <w:t xml:space="preserve">знанию </w:t>
      </w:r>
      <w:r>
        <w:rPr>
          <w:rFonts w:ascii="Times New Roman" w:hAnsi="Times New Roman" w:cs="Times New Roman"/>
          <w:sz w:val="24"/>
          <w:szCs w:val="24"/>
        </w:rPr>
        <w:t>86,7%;</w:t>
      </w:r>
      <w:r w:rsidR="00C013D9">
        <w:rPr>
          <w:rFonts w:ascii="Times New Roman" w:hAnsi="Times New Roman" w:cs="Times New Roman"/>
          <w:sz w:val="24"/>
          <w:szCs w:val="24"/>
        </w:rPr>
        <w:t xml:space="preserve"> биологии </w:t>
      </w:r>
      <w:r>
        <w:rPr>
          <w:rFonts w:ascii="Times New Roman" w:hAnsi="Times New Roman" w:cs="Times New Roman"/>
          <w:sz w:val="24"/>
          <w:szCs w:val="24"/>
        </w:rPr>
        <w:t>59,2%; географии</w:t>
      </w:r>
      <w:r w:rsidR="00C013D9">
        <w:rPr>
          <w:rFonts w:ascii="Times New Roman" w:hAnsi="Times New Roman" w:cs="Times New Roman"/>
          <w:sz w:val="24"/>
          <w:szCs w:val="24"/>
        </w:rPr>
        <w:t xml:space="preserve"> 90%; физике 64,3%; английскому языку 70%, окружающему миру 100%.</w:t>
      </w:r>
    </w:p>
    <w:p w:rsidR="007525C4" w:rsidRDefault="003161D9" w:rsidP="007525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2F350C">
        <w:rPr>
          <w:rFonts w:ascii="Times New Roman" w:hAnsi="Times New Roman" w:cs="Times New Roman"/>
          <w:sz w:val="24"/>
          <w:szCs w:val="24"/>
        </w:rPr>
        <w:t xml:space="preserve"> 70,1% работ всех участников ВПР оценены объективно.</w:t>
      </w:r>
    </w:p>
    <w:p w:rsidR="00BB60C8" w:rsidRDefault="00BB60C8" w:rsidP="007525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оля необъективно оцененных работ  составила 29,9%.</w:t>
      </w:r>
    </w:p>
    <w:p w:rsidR="00BB60C8" w:rsidRPr="003161D9" w:rsidRDefault="00BB60C8" w:rsidP="007525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еобъективно оцененных работ по предметам представлена в диаграмме 1</w:t>
      </w:r>
    </w:p>
    <w:p w:rsidR="00942C05" w:rsidRDefault="002F780B" w:rsidP="002F780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2F780B" w:rsidRDefault="002F780B" w:rsidP="007525C4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3020</wp:posOffset>
            </wp:positionV>
            <wp:extent cx="5334000" cy="307657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F780B" w:rsidRDefault="002F780B" w:rsidP="007525C4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80B" w:rsidRDefault="002F780B" w:rsidP="007D4A2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4A27" w:rsidRDefault="002F780B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необъективно оцененных работ более всего </w:t>
      </w:r>
      <w:r w:rsidR="00243645">
        <w:rPr>
          <w:rFonts w:ascii="Times New Roman" w:hAnsi="Times New Roman" w:cs="Times New Roman"/>
          <w:sz w:val="24"/>
          <w:szCs w:val="24"/>
        </w:rPr>
        <w:t xml:space="preserve">выявлена по результатам перепроверки </w:t>
      </w:r>
      <w:r>
        <w:rPr>
          <w:rFonts w:ascii="Times New Roman" w:hAnsi="Times New Roman" w:cs="Times New Roman"/>
          <w:sz w:val="24"/>
          <w:szCs w:val="24"/>
        </w:rPr>
        <w:t>по биологии 40,8%</w:t>
      </w:r>
      <w:r w:rsidR="00243645">
        <w:rPr>
          <w:rFonts w:ascii="Times New Roman" w:hAnsi="Times New Roman" w:cs="Times New Roman"/>
          <w:sz w:val="24"/>
          <w:szCs w:val="24"/>
        </w:rPr>
        <w:t xml:space="preserve"> (особенно  в 6 классе 50 %), по русскому языку доля необъективно оцененных работ составила </w:t>
      </w:r>
      <w:r w:rsidR="00A8707E">
        <w:rPr>
          <w:rFonts w:ascii="Times New Roman" w:hAnsi="Times New Roman" w:cs="Times New Roman"/>
          <w:sz w:val="24"/>
          <w:szCs w:val="24"/>
        </w:rPr>
        <w:t xml:space="preserve"> 36</w:t>
      </w:r>
      <w:r w:rsidR="00243645">
        <w:rPr>
          <w:rFonts w:ascii="Times New Roman" w:hAnsi="Times New Roman" w:cs="Times New Roman"/>
          <w:sz w:val="24"/>
          <w:szCs w:val="24"/>
        </w:rPr>
        <w:t>,</w:t>
      </w:r>
      <w:r w:rsidR="00A8707E">
        <w:rPr>
          <w:rFonts w:ascii="Times New Roman" w:hAnsi="Times New Roman" w:cs="Times New Roman"/>
          <w:sz w:val="24"/>
          <w:szCs w:val="24"/>
        </w:rPr>
        <w:t>1</w:t>
      </w:r>
      <w:r w:rsidR="00243645">
        <w:rPr>
          <w:rFonts w:ascii="Times New Roman" w:hAnsi="Times New Roman" w:cs="Times New Roman"/>
          <w:sz w:val="24"/>
          <w:szCs w:val="24"/>
        </w:rPr>
        <w:t>% ( более всего в 8 классе-50%), по математике –</w:t>
      </w:r>
      <w:r w:rsidR="00A8707E">
        <w:rPr>
          <w:rFonts w:ascii="Times New Roman" w:hAnsi="Times New Roman" w:cs="Times New Roman"/>
          <w:sz w:val="24"/>
          <w:szCs w:val="24"/>
        </w:rPr>
        <w:t xml:space="preserve"> 37</w:t>
      </w:r>
      <w:r w:rsidR="00243645">
        <w:rPr>
          <w:rFonts w:ascii="Times New Roman" w:hAnsi="Times New Roman" w:cs="Times New Roman"/>
          <w:sz w:val="24"/>
          <w:szCs w:val="24"/>
        </w:rPr>
        <w:t>,</w:t>
      </w:r>
      <w:r w:rsidR="00A8707E">
        <w:rPr>
          <w:rFonts w:ascii="Times New Roman" w:hAnsi="Times New Roman" w:cs="Times New Roman"/>
          <w:sz w:val="24"/>
          <w:szCs w:val="24"/>
        </w:rPr>
        <w:t>1</w:t>
      </w:r>
      <w:r w:rsidR="00243645">
        <w:rPr>
          <w:rFonts w:ascii="Times New Roman" w:hAnsi="Times New Roman" w:cs="Times New Roman"/>
          <w:sz w:val="24"/>
          <w:szCs w:val="24"/>
        </w:rPr>
        <w:t>% ( более всего в 6 классе -59,1%).</w:t>
      </w: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ерепроверки итоговый балл не изменился </w:t>
      </w:r>
      <w:r w:rsidR="0034655F">
        <w:rPr>
          <w:rFonts w:ascii="Times New Roman" w:hAnsi="Times New Roman" w:cs="Times New Roman"/>
          <w:sz w:val="24"/>
          <w:szCs w:val="24"/>
        </w:rPr>
        <w:t>в 79</w:t>
      </w:r>
      <w:r w:rsidR="00235246">
        <w:rPr>
          <w:rFonts w:ascii="Times New Roman" w:hAnsi="Times New Roman" w:cs="Times New Roman"/>
          <w:sz w:val="24"/>
          <w:szCs w:val="24"/>
        </w:rPr>
        <w:t>,6% работах участников ВПР.</w:t>
      </w:r>
    </w:p>
    <w:p w:rsidR="00235246" w:rsidRDefault="002D7C86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итоговых баллов </w:t>
      </w:r>
      <w:r w:rsidR="0034655F">
        <w:rPr>
          <w:rFonts w:ascii="Times New Roman" w:hAnsi="Times New Roman" w:cs="Times New Roman"/>
          <w:sz w:val="24"/>
          <w:szCs w:val="24"/>
        </w:rPr>
        <w:t xml:space="preserve">по предметам </w:t>
      </w:r>
      <w:r w:rsidR="00235246">
        <w:rPr>
          <w:rFonts w:ascii="Times New Roman" w:hAnsi="Times New Roman" w:cs="Times New Roman"/>
          <w:sz w:val="24"/>
          <w:szCs w:val="24"/>
        </w:rPr>
        <w:t>показано в диаграмме  2.</w:t>
      </w:r>
    </w:p>
    <w:p w:rsidR="00235246" w:rsidRDefault="00235246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</w:p>
    <w:p w:rsidR="00235246" w:rsidRDefault="00CB0675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362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0C8" w:rsidRDefault="00BB60C8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0C8" w:rsidRDefault="00CB0675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3E2A38">
        <w:rPr>
          <w:rFonts w:ascii="Times New Roman" w:hAnsi="Times New Roman" w:cs="Times New Roman"/>
          <w:sz w:val="24"/>
          <w:szCs w:val="24"/>
        </w:rPr>
        <w:t xml:space="preserve"> более всего</w:t>
      </w:r>
      <w:r>
        <w:rPr>
          <w:rFonts w:ascii="Times New Roman" w:hAnsi="Times New Roman" w:cs="Times New Roman"/>
          <w:sz w:val="24"/>
          <w:szCs w:val="24"/>
        </w:rPr>
        <w:t xml:space="preserve"> изменение баллов привело к понижению отметок</w:t>
      </w:r>
      <w:r w:rsidR="00C31AFD">
        <w:rPr>
          <w:rFonts w:ascii="Times New Roman" w:hAnsi="Times New Roman" w:cs="Times New Roman"/>
          <w:sz w:val="24"/>
          <w:szCs w:val="24"/>
        </w:rPr>
        <w:t xml:space="preserve"> по результатам перепроверки</w:t>
      </w:r>
      <w:r w:rsidR="003E2A38">
        <w:rPr>
          <w:rFonts w:ascii="Times New Roman" w:hAnsi="Times New Roman" w:cs="Times New Roman"/>
          <w:sz w:val="24"/>
          <w:szCs w:val="24"/>
        </w:rPr>
        <w:t xml:space="preserve">  ВПР в 6-8 классах</w:t>
      </w:r>
      <w:r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="003E2A38">
        <w:rPr>
          <w:rFonts w:ascii="Times New Roman" w:hAnsi="Times New Roman" w:cs="Times New Roman"/>
          <w:sz w:val="24"/>
          <w:szCs w:val="24"/>
        </w:rPr>
        <w:t xml:space="preserve"> (12,2% от всех участников по предмету).</w:t>
      </w:r>
    </w:p>
    <w:p w:rsidR="00243645" w:rsidRDefault="00243645" w:rsidP="002F78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25C4" w:rsidRPr="007525C4" w:rsidRDefault="007525C4" w:rsidP="007D4A27">
      <w:pPr>
        <w:pStyle w:val="a3"/>
        <w:shd w:val="clear" w:color="auto" w:fill="FFFFFF" w:themeFill="background1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02FC" w:rsidRPr="004724DE" w:rsidRDefault="008728CE" w:rsidP="00CB02F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униципальной</w:t>
      </w:r>
      <w:r w:rsidR="00CB02FC" w:rsidRPr="004724DE">
        <w:rPr>
          <w:rFonts w:ascii="Times New Roman" w:hAnsi="Times New Roman" w:cs="Times New Roman"/>
          <w:b/>
          <w:sz w:val="28"/>
          <w:szCs w:val="28"/>
        </w:rPr>
        <w:t xml:space="preserve"> перепроверки </w:t>
      </w:r>
    </w:p>
    <w:p w:rsidR="00893B4E" w:rsidRDefault="00C20369" w:rsidP="00C203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ПР</w:t>
      </w:r>
      <w:r w:rsidR="00CB02FC" w:rsidRPr="004724DE">
        <w:rPr>
          <w:rFonts w:ascii="Times New Roman" w:hAnsi="Times New Roman" w:cs="Times New Roman"/>
          <w:b/>
          <w:sz w:val="28"/>
          <w:szCs w:val="28"/>
        </w:rPr>
        <w:t xml:space="preserve"> в разр</w:t>
      </w:r>
      <w:r w:rsidR="008728CE">
        <w:rPr>
          <w:rFonts w:ascii="Times New Roman" w:hAnsi="Times New Roman" w:cs="Times New Roman"/>
          <w:b/>
          <w:sz w:val="28"/>
          <w:szCs w:val="28"/>
        </w:rPr>
        <w:t>езе образовательных учреждений</w:t>
      </w:r>
    </w:p>
    <w:p w:rsidR="00C20369" w:rsidRPr="004D58EA" w:rsidRDefault="00C20369" w:rsidP="00C203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8CE" w:rsidRDefault="008728CE" w:rsidP="00CE40BF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работах, представленных  на муниципальную</w:t>
      </w:r>
      <w:r w:rsidR="00876BF6">
        <w:rPr>
          <w:rFonts w:ascii="Times New Roman" w:hAnsi="Times New Roman" w:cs="Times New Roman"/>
          <w:sz w:val="24"/>
          <w:szCs w:val="24"/>
        </w:rPr>
        <w:t xml:space="preserve"> перепроверку, итоговые баллы эксперт</w:t>
      </w:r>
      <w:r w:rsidR="00AF5DDB">
        <w:rPr>
          <w:rFonts w:ascii="Times New Roman" w:hAnsi="Times New Roman" w:cs="Times New Roman"/>
          <w:sz w:val="24"/>
          <w:szCs w:val="24"/>
        </w:rPr>
        <w:t>ов</w:t>
      </w:r>
      <w:r w:rsidR="00876BF6">
        <w:rPr>
          <w:rFonts w:ascii="Times New Roman" w:hAnsi="Times New Roman" w:cs="Times New Roman"/>
          <w:sz w:val="24"/>
          <w:szCs w:val="24"/>
        </w:rPr>
        <w:t xml:space="preserve"> и учител</w:t>
      </w:r>
      <w:r w:rsidR="00AF5DDB">
        <w:rPr>
          <w:rFonts w:ascii="Times New Roman" w:hAnsi="Times New Roman" w:cs="Times New Roman"/>
          <w:sz w:val="24"/>
          <w:szCs w:val="24"/>
        </w:rPr>
        <w:t>ей</w:t>
      </w:r>
      <w:r w:rsidR="000C1161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876BF6">
        <w:rPr>
          <w:rFonts w:ascii="Times New Roman" w:hAnsi="Times New Roman" w:cs="Times New Roman"/>
          <w:sz w:val="24"/>
          <w:szCs w:val="24"/>
        </w:rPr>
        <w:t>совпали</w:t>
      </w:r>
      <w:r>
        <w:rPr>
          <w:rFonts w:ascii="Times New Roman" w:hAnsi="Times New Roman" w:cs="Times New Roman"/>
          <w:sz w:val="24"/>
          <w:szCs w:val="24"/>
        </w:rPr>
        <w:t xml:space="preserve">  во всех 5 учреждений по окружающему миру, географии в 8 –х классах. </w:t>
      </w:r>
    </w:p>
    <w:p w:rsidR="008728CE" w:rsidRDefault="008728CE" w:rsidP="00CE40BF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процент работ, в которых итоговые баллы совпали </w:t>
      </w:r>
      <w:r w:rsidR="00DA2E6F">
        <w:rPr>
          <w:rFonts w:ascii="Times New Roman" w:hAnsi="Times New Roman" w:cs="Times New Roman"/>
          <w:sz w:val="24"/>
          <w:szCs w:val="24"/>
        </w:rPr>
        <w:t>показала СОШ с. Преображенка (90,9%).</w:t>
      </w:r>
    </w:p>
    <w:p w:rsidR="00934E5F" w:rsidRDefault="009D1AB8" w:rsidP="00CE40BF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е н</w:t>
      </w:r>
      <w:r w:rsidR="00160942">
        <w:rPr>
          <w:rFonts w:ascii="Times New Roman" w:hAnsi="Times New Roman" w:cs="Times New Roman"/>
          <w:sz w:val="24"/>
          <w:szCs w:val="24"/>
        </w:rPr>
        <w:t xml:space="preserve">изк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61350A">
        <w:rPr>
          <w:rFonts w:ascii="Times New Roman" w:hAnsi="Times New Roman" w:cs="Times New Roman"/>
          <w:sz w:val="24"/>
          <w:szCs w:val="24"/>
        </w:rPr>
        <w:t xml:space="preserve">работ, в которых можно увидеть </w:t>
      </w:r>
      <w:r w:rsidR="00160942">
        <w:rPr>
          <w:rFonts w:ascii="Times New Roman" w:hAnsi="Times New Roman" w:cs="Times New Roman"/>
          <w:sz w:val="24"/>
          <w:szCs w:val="24"/>
        </w:rPr>
        <w:t>совпадени</w:t>
      </w:r>
      <w:r w:rsidR="0061350A">
        <w:rPr>
          <w:rFonts w:ascii="Times New Roman" w:hAnsi="Times New Roman" w:cs="Times New Roman"/>
          <w:sz w:val="24"/>
          <w:szCs w:val="24"/>
        </w:rPr>
        <w:t>е</w:t>
      </w:r>
      <w:r w:rsidR="00160942">
        <w:rPr>
          <w:rFonts w:ascii="Times New Roman" w:hAnsi="Times New Roman" w:cs="Times New Roman"/>
          <w:sz w:val="24"/>
          <w:szCs w:val="24"/>
        </w:rPr>
        <w:t xml:space="preserve"> итоговых</w:t>
      </w:r>
      <w:r w:rsidR="004848C4">
        <w:rPr>
          <w:rFonts w:ascii="Times New Roman" w:hAnsi="Times New Roman" w:cs="Times New Roman"/>
          <w:sz w:val="24"/>
          <w:szCs w:val="24"/>
        </w:rPr>
        <w:t xml:space="preserve"> балловв МКОУ СОШ с. Подволошино (45,8%).</w:t>
      </w:r>
    </w:p>
    <w:p w:rsidR="005D614B" w:rsidRDefault="0073710B" w:rsidP="005D614B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366CF">
        <w:rPr>
          <w:rFonts w:ascii="Times New Roman" w:hAnsi="Times New Roman" w:cs="Times New Roman"/>
          <w:sz w:val="24"/>
          <w:szCs w:val="24"/>
        </w:rPr>
        <w:t xml:space="preserve">тоговый балл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ерепроверки </w:t>
      </w:r>
      <w:r w:rsidR="007366CF">
        <w:rPr>
          <w:rFonts w:ascii="Times New Roman" w:hAnsi="Times New Roman" w:cs="Times New Roman"/>
          <w:sz w:val="24"/>
          <w:szCs w:val="24"/>
        </w:rPr>
        <w:t xml:space="preserve">понизился, что </w:t>
      </w:r>
      <w:r w:rsidR="005D614B">
        <w:rPr>
          <w:rFonts w:ascii="Times New Roman" w:hAnsi="Times New Roman" w:cs="Times New Roman"/>
          <w:sz w:val="24"/>
          <w:szCs w:val="24"/>
        </w:rPr>
        <w:t>способствовало снижению отметки с «3» на «2»:</w:t>
      </w:r>
    </w:p>
    <w:p w:rsidR="007D4A27" w:rsidRDefault="0073710B" w:rsidP="00C20369">
      <w:pPr>
        <w:pStyle w:val="a3"/>
        <w:numPr>
          <w:ilvl w:val="0"/>
          <w:numId w:val="34"/>
        </w:numPr>
        <w:tabs>
          <w:tab w:val="center" w:pos="4677"/>
        </w:tabs>
        <w:spacing w:after="0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 w:rsidR="005D614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иология 7 </w:t>
      </w:r>
      <w:r w:rsidR="005D614B" w:rsidRPr="005D614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, 11,1</w:t>
      </w:r>
      <w:r w:rsidR="005D614B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 8 класс, 37,5%;</w:t>
      </w:r>
    </w:p>
    <w:p w:rsidR="007D4A27" w:rsidRDefault="0073710B" w:rsidP="00C20369">
      <w:pPr>
        <w:pStyle w:val="a3"/>
        <w:numPr>
          <w:ilvl w:val="0"/>
          <w:numId w:val="34"/>
        </w:numPr>
        <w:tabs>
          <w:tab w:val="center" w:pos="4677"/>
        </w:tabs>
        <w:spacing w:after="0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с. Преображенка – обществознание 7 класс, 100</w:t>
      </w:r>
      <w:r w:rsidR="00630313" w:rsidRPr="007D4A27">
        <w:rPr>
          <w:rFonts w:ascii="Times New Roman" w:hAnsi="Times New Roman" w:cs="Times New Roman"/>
          <w:sz w:val="24"/>
          <w:szCs w:val="24"/>
        </w:rPr>
        <w:t>%;</w:t>
      </w:r>
    </w:p>
    <w:p w:rsidR="007D4A27" w:rsidRDefault="0073710B" w:rsidP="00C20369">
      <w:pPr>
        <w:pStyle w:val="a3"/>
        <w:numPr>
          <w:ilvl w:val="0"/>
          <w:numId w:val="34"/>
        </w:numPr>
        <w:tabs>
          <w:tab w:val="center" w:pos="4677"/>
        </w:tabs>
        <w:spacing w:after="0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а</w:t>
      </w:r>
      <w:proofErr w:type="spellEnd"/>
      <w:r w:rsidR="00630313" w:rsidRPr="007D4A27">
        <w:rPr>
          <w:rFonts w:ascii="Times New Roman" w:hAnsi="Times New Roman" w:cs="Times New Roman"/>
          <w:sz w:val="24"/>
          <w:szCs w:val="24"/>
        </w:rPr>
        <w:t xml:space="preserve">– </w:t>
      </w:r>
      <w:r w:rsidR="004F74C6">
        <w:rPr>
          <w:rFonts w:ascii="Times New Roman" w:hAnsi="Times New Roman" w:cs="Times New Roman"/>
          <w:sz w:val="24"/>
          <w:szCs w:val="24"/>
        </w:rPr>
        <w:t>биология 6</w:t>
      </w:r>
      <w:r w:rsidR="002670AF" w:rsidRPr="007D4A27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4F74C6">
        <w:rPr>
          <w:rFonts w:ascii="Times New Roman" w:hAnsi="Times New Roman" w:cs="Times New Roman"/>
          <w:sz w:val="24"/>
          <w:szCs w:val="24"/>
        </w:rPr>
        <w:t>50</w:t>
      </w:r>
      <w:r w:rsidR="00630313" w:rsidRPr="007D4A27">
        <w:rPr>
          <w:rFonts w:ascii="Times New Roman" w:hAnsi="Times New Roman" w:cs="Times New Roman"/>
          <w:sz w:val="24"/>
          <w:szCs w:val="24"/>
        </w:rPr>
        <w:t>%;</w:t>
      </w:r>
    </w:p>
    <w:p w:rsidR="007D4A27" w:rsidRDefault="004F74C6" w:rsidP="00C20369">
      <w:pPr>
        <w:pStyle w:val="a3"/>
        <w:numPr>
          <w:ilvl w:val="0"/>
          <w:numId w:val="34"/>
        </w:numPr>
        <w:tabs>
          <w:tab w:val="center" w:pos="4677"/>
        </w:tabs>
        <w:spacing w:after="0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с. Подволошино</w:t>
      </w:r>
      <w:r w:rsidR="00511ACC">
        <w:rPr>
          <w:rFonts w:ascii="Times New Roman" w:hAnsi="Times New Roman" w:cs="Times New Roman"/>
          <w:sz w:val="24"/>
          <w:szCs w:val="24"/>
        </w:rPr>
        <w:t xml:space="preserve"> – биология 7 класс, 25</w:t>
      </w:r>
      <w:r w:rsidR="002670AF" w:rsidRPr="007D4A27">
        <w:rPr>
          <w:rFonts w:ascii="Times New Roman" w:hAnsi="Times New Roman" w:cs="Times New Roman"/>
          <w:sz w:val="24"/>
          <w:szCs w:val="24"/>
        </w:rPr>
        <w:t>%;</w:t>
      </w:r>
      <w:r w:rsidR="00511ACC">
        <w:rPr>
          <w:rFonts w:ascii="Times New Roman" w:hAnsi="Times New Roman" w:cs="Times New Roman"/>
          <w:sz w:val="24"/>
          <w:szCs w:val="24"/>
        </w:rPr>
        <w:t xml:space="preserve"> история 7 класс,33,3%;математика 7 класс,25%; математика 8 класс,20%.</w:t>
      </w:r>
    </w:p>
    <w:p w:rsidR="00511ACC" w:rsidRDefault="00511ACC" w:rsidP="00511ACC">
      <w:pPr>
        <w:pStyle w:val="a3"/>
        <w:numPr>
          <w:ilvl w:val="0"/>
          <w:numId w:val="3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ACC">
        <w:rPr>
          <w:rFonts w:ascii="Times New Roman" w:hAnsi="Times New Roman" w:cs="Times New Roman"/>
          <w:sz w:val="24"/>
          <w:szCs w:val="24"/>
        </w:rPr>
        <w:t>Итоговый балл  по результатам перепроверки понизился, что спос</w:t>
      </w:r>
      <w:r>
        <w:rPr>
          <w:rFonts w:ascii="Times New Roman" w:hAnsi="Times New Roman" w:cs="Times New Roman"/>
          <w:sz w:val="24"/>
          <w:szCs w:val="24"/>
        </w:rPr>
        <w:t>обствовало снижению отметки с «4» на «3</w:t>
      </w:r>
      <w:r w:rsidRPr="00511ACC">
        <w:rPr>
          <w:rFonts w:ascii="Times New Roman" w:hAnsi="Times New Roman" w:cs="Times New Roman"/>
          <w:sz w:val="24"/>
          <w:szCs w:val="24"/>
        </w:rPr>
        <w:t>»:</w:t>
      </w:r>
    </w:p>
    <w:p w:rsidR="00511ACC" w:rsidRDefault="00511ACC" w:rsidP="00511ACC">
      <w:pPr>
        <w:pStyle w:val="a3"/>
        <w:numPr>
          <w:ilvl w:val="0"/>
          <w:numId w:val="3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>- биология 7 класс, 16,7%; математика 8 класс-6,3%.</w:t>
      </w:r>
    </w:p>
    <w:p w:rsidR="00511ACC" w:rsidRDefault="00511ACC" w:rsidP="00511ACC">
      <w:pPr>
        <w:pStyle w:val="a3"/>
        <w:numPr>
          <w:ilvl w:val="0"/>
          <w:numId w:val="3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с. Преображенка – обществознание 8 класс,50%;</w:t>
      </w:r>
    </w:p>
    <w:p w:rsidR="00511ACC" w:rsidRDefault="00511ACC" w:rsidP="00511ACC">
      <w:pPr>
        <w:pStyle w:val="a3"/>
        <w:numPr>
          <w:ilvl w:val="0"/>
          <w:numId w:val="3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а</w:t>
      </w:r>
      <w:proofErr w:type="spellEnd"/>
      <w:r w:rsidR="00A11ED9">
        <w:rPr>
          <w:rFonts w:ascii="Times New Roman" w:hAnsi="Times New Roman" w:cs="Times New Roman"/>
          <w:sz w:val="24"/>
          <w:szCs w:val="24"/>
        </w:rPr>
        <w:t xml:space="preserve"> – биология 6 класс, 25%;</w:t>
      </w:r>
    </w:p>
    <w:p w:rsidR="00A11ED9" w:rsidRDefault="00A11ED9" w:rsidP="00511ACC">
      <w:pPr>
        <w:pStyle w:val="a3"/>
        <w:numPr>
          <w:ilvl w:val="0"/>
          <w:numId w:val="3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с. Бур-русский язык 7 класс, 100%;</w:t>
      </w:r>
    </w:p>
    <w:p w:rsidR="00A11ED9" w:rsidRDefault="00A11ED9" w:rsidP="00A11ED9">
      <w:pPr>
        <w:pStyle w:val="a3"/>
        <w:numPr>
          <w:ilvl w:val="0"/>
          <w:numId w:val="3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с. Подволошино, русский язык 6 класс,16,7%;математика 7 класс,25%; история 8 класс,20%; математика 8 класс- 20%; русский язык 7 класс, 16,7%.</w:t>
      </w:r>
    </w:p>
    <w:p w:rsidR="00003230" w:rsidRDefault="00003230" w:rsidP="000032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EA">
        <w:rPr>
          <w:rFonts w:ascii="Times New Roman" w:hAnsi="Times New Roman" w:cs="Times New Roman"/>
          <w:b/>
          <w:sz w:val="28"/>
          <w:szCs w:val="28"/>
        </w:rPr>
        <w:t>Причины необъективного оценивания, выявленные экспертами при перепроверке работ участников ВПР</w:t>
      </w:r>
    </w:p>
    <w:p w:rsidR="00003230" w:rsidRPr="004D58EA" w:rsidRDefault="00003230" w:rsidP="00003230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230" w:rsidRDefault="00003230" w:rsidP="0000323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ами были отмечены следующие причины необъективного оценивания учителями работ участников ВПР: </w:t>
      </w:r>
    </w:p>
    <w:p w:rsidR="00003230" w:rsidRPr="00A930E1" w:rsidRDefault="00003230" w:rsidP="00003230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E1">
        <w:rPr>
          <w:rFonts w:ascii="Times New Roman" w:hAnsi="Times New Roman" w:cs="Times New Roman"/>
          <w:sz w:val="24"/>
          <w:szCs w:val="24"/>
        </w:rPr>
        <w:t>оценка работ не по критериям;</w:t>
      </w:r>
    </w:p>
    <w:p w:rsidR="00003230" w:rsidRPr="00A930E1" w:rsidRDefault="00003230" w:rsidP="00003230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E1">
        <w:rPr>
          <w:rFonts w:ascii="Times New Roman" w:hAnsi="Times New Roman" w:cs="Times New Roman"/>
          <w:sz w:val="24"/>
          <w:szCs w:val="24"/>
        </w:rPr>
        <w:t>пропуск явных ошибок;</w:t>
      </w:r>
    </w:p>
    <w:p w:rsidR="00003230" w:rsidRDefault="00003230" w:rsidP="00003230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871AF">
        <w:rPr>
          <w:rFonts w:ascii="Times New Roman" w:hAnsi="Times New Roman" w:cs="Times New Roman"/>
          <w:sz w:val="24"/>
          <w:szCs w:val="24"/>
        </w:rPr>
        <w:t xml:space="preserve">справление учителем ответов обучающихся; </w:t>
      </w:r>
    </w:p>
    <w:p w:rsidR="00D85EC5" w:rsidRDefault="00D85EC5" w:rsidP="00003230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учителями правильного ответа</w:t>
      </w:r>
    </w:p>
    <w:p w:rsidR="00D85EC5" w:rsidRPr="000871AF" w:rsidRDefault="00D85EC5" w:rsidP="00D85EC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3230" w:rsidRPr="00A11ED9" w:rsidRDefault="00FC3ACE" w:rsidP="00003230">
      <w:pPr>
        <w:pStyle w:val="a3"/>
        <w:tabs>
          <w:tab w:val="center" w:pos="4677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объективного оценивания представлена в диаграмме 2</w:t>
      </w:r>
    </w:p>
    <w:p w:rsidR="00D208EE" w:rsidRDefault="005E1B0F" w:rsidP="00511ACC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D208EE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8EE" w:rsidRDefault="00D208EE" w:rsidP="00D208EE">
      <w:pPr>
        <w:rPr>
          <w:rFonts w:ascii="Times New Roman" w:hAnsi="Times New Roman" w:cs="Times New Roman"/>
          <w:sz w:val="24"/>
          <w:szCs w:val="24"/>
        </w:rPr>
      </w:pPr>
    </w:p>
    <w:p w:rsidR="00D208EE" w:rsidRDefault="00D208E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более всего  работы оцениваются учителями  не по критериям.</w:t>
      </w:r>
    </w:p>
    <w:p w:rsidR="00D208EE" w:rsidRDefault="00D208E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гиональной перепроверке  участвовала 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перепроверку были направлены работы  участников ВПР  по русскому языку 8 класса - 22 работы.  По результатам региональной перепроверки необъективно были оценены 100 % работ</w:t>
      </w:r>
      <w:r w:rsidR="008B770B">
        <w:rPr>
          <w:rFonts w:ascii="Times New Roman" w:hAnsi="Times New Roman" w:cs="Times New Roman"/>
          <w:sz w:val="24"/>
          <w:szCs w:val="24"/>
        </w:rPr>
        <w:t>, по результатам муниципальной перепроверки- 61,5%.</w:t>
      </w:r>
    </w:p>
    <w:p w:rsidR="008B770B" w:rsidRDefault="008B770B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причины необъективного оценивания работ  по результатам региональной перепроверки</w:t>
      </w:r>
      <w:r w:rsidR="00E1621E">
        <w:rPr>
          <w:rFonts w:ascii="Times New Roman" w:hAnsi="Times New Roman" w:cs="Times New Roman"/>
          <w:sz w:val="24"/>
          <w:szCs w:val="24"/>
        </w:rPr>
        <w:t xml:space="preserve"> ( доля ошибок от общего количества выполненных заданий %)</w:t>
      </w:r>
    </w:p>
    <w:p w:rsidR="00E1621E" w:rsidRDefault="00E1621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явных ошибок обучающихся- 3,6%;</w:t>
      </w:r>
    </w:p>
    <w:p w:rsidR="00E1621E" w:rsidRDefault="00E1621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 учителями  не по критериям – 9,6%;</w:t>
      </w:r>
    </w:p>
    <w:p w:rsidR="00E1621E" w:rsidRDefault="00E1621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учителя непонятен в силу множественных исправлений- 0,2%;</w:t>
      </w:r>
    </w:p>
    <w:p w:rsidR="00E1621E" w:rsidRDefault="00E1621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 отмечено невыполненное задание – 6,4%.</w:t>
      </w:r>
    </w:p>
    <w:p w:rsidR="003C738B" w:rsidRDefault="003C738B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униципальной перепроверки основная причина – пропуски явных ответов обучающихся.</w:t>
      </w:r>
    </w:p>
    <w:p w:rsidR="003C738B" w:rsidRDefault="003C738B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</w:p>
    <w:p w:rsidR="003C738B" w:rsidRDefault="003C738B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ерепроверки участвовали 5 общеобразовательных учреждений, в региональной перепроверке – 1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5521" w:rsidRDefault="003C738B" w:rsidP="003C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C738B">
        <w:rPr>
          <w:rFonts w:ascii="Times New Roman" w:hAnsi="Times New Roman" w:cs="Times New Roman"/>
          <w:sz w:val="24"/>
          <w:szCs w:val="24"/>
        </w:rPr>
        <w:t>70,1% работ всех уч</w:t>
      </w:r>
      <w:r>
        <w:rPr>
          <w:rFonts w:ascii="Times New Roman" w:hAnsi="Times New Roman" w:cs="Times New Roman"/>
          <w:sz w:val="24"/>
          <w:szCs w:val="24"/>
        </w:rPr>
        <w:t>астников ВПР баллы  муниципальных экспертов и учителей совпал</w:t>
      </w:r>
      <w:r w:rsidR="00FD5521">
        <w:rPr>
          <w:rFonts w:ascii="Times New Roman" w:hAnsi="Times New Roman" w:cs="Times New Roman"/>
          <w:sz w:val="24"/>
          <w:szCs w:val="24"/>
        </w:rPr>
        <w:t xml:space="preserve">и. Баллы региональных экспертов и учителей русского языка  8 класса МБОУ СОШ с. </w:t>
      </w:r>
      <w:proofErr w:type="spellStart"/>
      <w:r w:rsidR="00FD5521"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 w:rsidR="00FD5521">
        <w:rPr>
          <w:rFonts w:ascii="Times New Roman" w:hAnsi="Times New Roman" w:cs="Times New Roman"/>
          <w:sz w:val="24"/>
          <w:szCs w:val="24"/>
        </w:rPr>
        <w:t xml:space="preserve"> не совпал ни в одной работе участника ВПР.</w:t>
      </w:r>
    </w:p>
    <w:p w:rsidR="003C738B" w:rsidRDefault="00FD5521" w:rsidP="003C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окий процент необъективно оцененных работ   участников ВПР  в МКОУ СОШ с. Подволошино (54,2%)</w:t>
      </w:r>
    </w:p>
    <w:p w:rsidR="003C738B" w:rsidRPr="003C738B" w:rsidRDefault="00FD5521" w:rsidP="003C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низкий процент необъективно оцененных работ в МКОУ СОШ с. Преображенка -9,1%</w:t>
      </w:r>
    </w:p>
    <w:p w:rsidR="00E1621E" w:rsidRDefault="00FD5521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93DD2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и региональной </w:t>
      </w:r>
      <w:r w:rsidRPr="00193DD2">
        <w:rPr>
          <w:rFonts w:ascii="Times New Roman" w:hAnsi="Times New Roman" w:cs="Times New Roman"/>
          <w:sz w:val="24"/>
          <w:szCs w:val="24"/>
        </w:rPr>
        <w:t>перепроверки</w:t>
      </w:r>
      <w:r>
        <w:rPr>
          <w:rFonts w:ascii="Times New Roman" w:hAnsi="Times New Roman" w:cs="Times New Roman"/>
          <w:sz w:val="24"/>
          <w:szCs w:val="24"/>
        </w:rPr>
        <w:t xml:space="preserve"> выявлено, что более всего  учителя проверяют работы участников ВПР не по критериям. </w:t>
      </w:r>
    </w:p>
    <w:p w:rsidR="00A56377" w:rsidRDefault="00A56377" w:rsidP="00A563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F04816">
        <w:rPr>
          <w:rFonts w:ascii="Times New Roman" w:hAnsi="Times New Roman" w:cs="Times New Roman"/>
          <w:b/>
          <w:sz w:val="24"/>
          <w:szCs w:val="24"/>
        </w:rPr>
        <w:t>:</w:t>
      </w:r>
    </w:p>
    <w:p w:rsidR="00A56377" w:rsidRDefault="00A56377" w:rsidP="00A56377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A4">
        <w:rPr>
          <w:rFonts w:ascii="Times New Roman" w:hAnsi="Times New Roman" w:cs="Times New Roman"/>
          <w:sz w:val="24"/>
          <w:szCs w:val="24"/>
        </w:rPr>
        <w:t>Провести учителями и методическими объединениями анализ полученных результатов по ВПР (по отметкам, на соответствие годовых отметок с результатами ВПР, по распределению первичных баллов, по выполнению заданий группами учащихся, по достижению планируемых результатов).</w:t>
      </w:r>
    </w:p>
    <w:p w:rsidR="00A56377" w:rsidRDefault="00A56377" w:rsidP="00A56377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A4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 с учетом результатов ВПР.</w:t>
      </w:r>
    </w:p>
    <w:p w:rsidR="00A56377" w:rsidRDefault="00A56377" w:rsidP="00A56377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A4">
        <w:rPr>
          <w:rFonts w:ascii="Times New Roman" w:hAnsi="Times New Roman" w:cs="Times New Roman"/>
          <w:sz w:val="24"/>
          <w:szCs w:val="24"/>
        </w:rPr>
        <w:t>Разработать план мероприятий, направленных на обеспечение объективности результатов ВПР.</w:t>
      </w:r>
    </w:p>
    <w:p w:rsidR="00A56377" w:rsidRDefault="00A56377" w:rsidP="00A56377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A4">
        <w:rPr>
          <w:rFonts w:ascii="Times New Roman" w:hAnsi="Times New Roman" w:cs="Times New Roman"/>
          <w:sz w:val="24"/>
          <w:szCs w:val="24"/>
        </w:rPr>
        <w:t>Способствовать повышению заинтересованности учителей в использовании объективных результатов федеральных и региональных оценочных процедур.</w:t>
      </w:r>
    </w:p>
    <w:p w:rsidR="00A56377" w:rsidRDefault="00A56377" w:rsidP="00A56377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в ОУ</w:t>
      </w:r>
      <w:bookmarkStart w:id="0" w:name="_GoBack"/>
      <w:bookmarkEnd w:id="0"/>
      <w:r w:rsidRPr="003653A4">
        <w:rPr>
          <w:rFonts w:ascii="Times New Roman" w:hAnsi="Times New Roman" w:cs="Times New Roman"/>
          <w:sz w:val="24"/>
          <w:szCs w:val="24"/>
        </w:rPr>
        <w:t xml:space="preserve"> прозрачные критерии </w:t>
      </w:r>
      <w:proofErr w:type="spellStart"/>
      <w:r w:rsidRPr="003653A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653A4">
        <w:rPr>
          <w:rFonts w:ascii="Times New Roman" w:hAnsi="Times New Roman" w:cs="Times New Roman"/>
          <w:sz w:val="24"/>
          <w:szCs w:val="24"/>
        </w:rPr>
        <w:t xml:space="preserve"> текущего и итогового оценивания, обеспечивающие справедливую непротиворечивую оценку образовательных результатов обучающихся.</w:t>
      </w:r>
    </w:p>
    <w:p w:rsidR="00A56377" w:rsidRDefault="00A56377" w:rsidP="00A56377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A4">
        <w:rPr>
          <w:rFonts w:ascii="Times New Roman" w:hAnsi="Times New Roman" w:cs="Times New Roman"/>
          <w:sz w:val="24"/>
          <w:szCs w:val="24"/>
        </w:rPr>
        <w:t xml:space="preserve">Обеспечить непрерывный процесс повышения квалификации учителей как в предметной области, так и в области оценки результатов образования, включающий не только обучение на курсах повышения квалификации, но и </w:t>
      </w:r>
      <w:proofErr w:type="spellStart"/>
      <w:r w:rsidRPr="003653A4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3653A4">
        <w:rPr>
          <w:rFonts w:ascii="Times New Roman" w:hAnsi="Times New Roman" w:cs="Times New Roman"/>
          <w:sz w:val="24"/>
          <w:szCs w:val="24"/>
        </w:rPr>
        <w:t xml:space="preserve"> обучение и самообразование.</w:t>
      </w:r>
    </w:p>
    <w:p w:rsidR="00A56377" w:rsidRDefault="00A56377" w:rsidP="00A5637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56377" w:rsidSect="006A16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377" w:rsidRDefault="00A56377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770B" w:rsidRDefault="008B770B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91424" w:rsidRPr="00D208EE" w:rsidRDefault="00D208EE" w:rsidP="00D208E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  <w:sectPr w:rsidR="00A91424" w:rsidRPr="00D208EE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A86" w:rsidRPr="00AF5DDB" w:rsidRDefault="00D10A86" w:rsidP="00954F76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10A86" w:rsidRPr="00AF5DDB" w:rsidSect="00954F76">
      <w:footerReference w:type="default" r:id="rId14"/>
      <w:pgSz w:w="11906" w:h="16838"/>
      <w:pgMar w:top="851" w:right="70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5E" w:rsidRDefault="009A455E" w:rsidP="00053EB0">
      <w:pPr>
        <w:spacing w:after="0" w:line="240" w:lineRule="auto"/>
      </w:pPr>
      <w:r>
        <w:separator/>
      </w:r>
    </w:p>
  </w:endnote>
  <w:endnote w:type="continuationSeparator" w:id="1">
    <w:p w:rsidR="009A455E" w:rsidRDefault="009A455E" w:rsidP="0005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645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0675" w:rsidRPr="00167B13" w:rsidRDefault="00AF04F0">
        <w:pPr>
          <w:pStyle w:val="af3"/>
          <w:jc w:val="right"/>
          <w:rPr>
            <w:rFonts w:ascii="Times New Roman" w:hAnsi="Times New Roman" w:cs="Times New Roman"/>
            <w:sz w:val="24"/>
          </w:rPr>
        </w:pPr>
        <w:r w:rsidRPr="00167B13">
          <w:rPr>
            <w:rFonts w:ascii="Times New Roman" w:hAnsi="Times New Roman" w:cs="Times New Roman"/>
            <w:sz w:val="24"/>
          </w:rPr>
          <w:fldChar w:fldCharType="begin"/>
        </w:r>
        <w:r w:rsidR="00CB0675" w:rsidRPr="00167B13">
          <w:rPr>
            <w:rFonts w:ascii="Times New Roman" w:hAnsi="Times New Roman" w:cs="Times New Roman"/>
            <w:sz w:val="24"/>
          </w:rPr>
          <w:instrText>PAGE   \* MERGEFORMAT</w:instrText>
        </w:r>
        <w:r w:rsidRPr="00167B13">
          <w:rPr>
            <w:rFonts w:ascii="Times New Roman" w:hAnsi="Times New Roman" w:cs="Times New Roman"/>
            <w:sz w:val="24"/>
          </w:rPr>
          <w:fldChar w:fldCharType="separate"/>
        </w:r>
        <w:r w:rsidR="00C65CAE">
          <w:rPr>
            <w:rFonts w:ascii="Times New Roman" w:hAnsi="Times New Roman" w:cs="Times New Roman"/>
            <w:noProof/>
            <w:sz w:val="24"/>
          </w:rPr>
          <w:t>7</w:t>
        </w:r>
        <w:r w:rsidRPr="00167B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0675" w:rsidRPr="008C51EE" w:rsidRDefault="00CB0675" w:rsidP="008C51EE">
    <w:pPr>
      <w:pStyle w:val="af3"/>
      <w:jc w:val="righ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36201239"/>
      <w:docPartObj>
        <w:docPartGallery w:val="Page Numbers (Bottom of Page)"/>
        <w:docPartUnique/>
      </w:docPartObj>
    </w:sdtPr>
    <w:sdtContent>
      <w:p w:rsidR="00CB0675" w:rsidRPr="00167B13" w:rsidRDefault="00AF04F0">
        <w:pPr>
          <w:pStyle w:val="af3"/>
          <w:jc w:val="right"/>
          <w:rPr>
            <w:rFonts w:ascii="Times New Roman" w:hAnsi="Times New Roman" w:cs="Times New Roman"/>
            <w:sz w:val="24"/>
          </w:rPr>
        </w:pPr>
        <w:r w:rsidRPr="00167B13">
          <w:rPr>
            <w:rFonts w:ascii="Times New Roman" w:hAnsi="Times New Roman" w:cs="Times New Roman"/>
            <w:sz w:val="24"/>
          </w:rPr>
          <w:fldChar w:fldCharType="begin"/>
        </w:r>
        <w:r w:rsidR="00CB0675" w:rsidRPr="00167B13">
          <w:rPr>
            <w:rFonts w:ascii="Times New Roman" w:hAnsi="Times New Roman" w:cs="Times New Roman"/>
            <w:sz w:val="24"/>
          </w:rPr>
          <w:instrText>PAGE   \* MERGEFORMAT</w:instrText>
        </w:r>
        <w:r w:rsidRPr="00167B13">
          <w:rPr>
            <w:rFonts w:ascii="Times New Roman" w:hAnsi="Times New Roman" w:cs="Times New Roman"/>
            <w:sz w:val="24"/>
          </w:rPr>
          <w:fldChar w:fldCharType="separate"/>
        </w:r>
        <w:r w:rsidR="00C65CAE">
          <w:rPr>
            <w:rFonts w:ascii="Times New Roman" w:hAnsi="Times New Roman" w:cs="Times New Roman"/>
            <w:noProof/>
            <w:sz w:val="24"/>
          </w:rPr>
          <w:t>8</w:t>
        </w:r>
        <w:r w:rsidRPr="00167B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0675" w:rsidRDefault="00CB0675" w:rsidP="006A6F5A">
    <w:pPr>
      <w:pStyle w:val="af3"/>
      <w:tabs>
        <w:tab w:val="clear" w:pos="4677"/>
        <w:tab w:val="clear" w:pos="9355"/>
        <w:tab w:val="left" w:pos="45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338467624"/>
      <w:docPartObj>
        <w:docPartGallery w:val="Page Numbers (Bottom of Page)"/>
        <w:docPartUnique/>
      </w:docPartObj>
    </w:sdtPr>
    <w:sdtContent>
      <w:p w:rsidR="00CB0675" w:rsidRPr="00167B13" w:rsidRDefault="00AF04F0">
        <w:pPr>
          <w:pStyle w:val="af3"/>
          <w:jc w:val="right"/>
          <w:rPr>
            <w:rFonts w:ascii="Times New Roman" w:hAnsi="Times New Roman" w:cs="Times New Roman"/>
            <w:sz w:val="24"/>
          </w:rPr>
        </w:pPr>
        <w:r w:rsidRPr="00167B13">
          <w:rPr>
            <w:rFonts w:ascii="Times New Roman" w:hAnsi="Times New Roman" w:cs="Times New Roman"/>
            <w:sz w:val="24"/>
          </w:rPr>
          <w:fldChar w:fldCharType="begin"/>
        </w:r>
        <w:r w:rsidR="00CB0675" w:rsidRPr="00167B13">
          <w:rPr>
            <w:rFonts w:ascii="Times New Roman" w:hAnsi="Times New Roman" w:cs="Times New Roman"/>
            <w:sz w:val="24"/>
          </w:rPr>
          <w:instrText>PAGE   \* MERGEFORMAT</w:instrText>
        </w:r>
        <w:r w:rsidRPr="00167B13">
          <w:rPr>
            <w:rFonts w:ascii="Times New Roman" w:hAnsi="Times New Roman" w:cs="Times New Roman"/>
            <w:sz w:val="24"/>
          </w:rPr>
          <w:fldChar w:fldCharType="separate"/>
        </w:r>
        <w:r w:rsidR="00954F76">
          <w:rPr>
            <w:rFonts w:ascii="Times New Roman" w:hAnsi="Times New Roman" w:cs="Times New Roman"/>
            <w:noProof/>
            <w:sz w:val="24"/>
          </w:rPr>
          <w:t>45</w:t>
        </w:r>
        <w:r w:rsidRPr="00167B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0675" w:rsidRDefault="00CB06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5E" w:rsidRDefault="009A455E" w:rsidP="00053EB0">
      <w:pPr>
        <w:spacing w:after="0" w:line="240" w:lineRule="auto"/>
      </w:pPr>
      <w:r>
        <w:separator/>
      </w:r>
    </w:p>
  </w:footnote>
  <w:footnote w:type="continuationSeparator" w:id="1">
    <w:p w:rsidR="009A455E" w:rsidRDefault="009A455E" w:rsidP="0005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75" w:rsidRDefault="00AF04F0">
    <w:pPr>
      <w:pStyle w:val="af1"/>
    </w:pPr>
    <w:r w:rsidRPr="00AF04F0">
      <w:rPr>
        <w:rFonts w:ascii="Times New Roman" w:hAnsi="Times New Roman" w:cs="Times New Roman"/>
        <w:noProof/>
        <w:color w:val="1F3864"/>
        <w:sz w:val="28"/>
        <w:szCs w:val="28"/>
        <w:lang w:eastAsia="ru-RU"/>
      </w:rPr>
      <w:pict>
        <v:rect id="Прямоугольник 36" o:spid="_x0000_s2049" style="position:absolute;margin-left:155.85pt;margin-top:-36.9pt;width:196.8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" filled="f" stroked="f" strokeweight="2pt">
          <v:textbox>
            <w:txbxContent>
              <w:p w:rsidR="00CB0675" w:rsidRPr="008726F5" w:rsidRDefault="00CB0675" w:rsidP="00500F0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color w:val="FFFFFF"/>
                    <w:sz w:val="24"/>
                    <w:szCs w:val="24"/>
                  </w:rPr>
                </w:pPr>
                <w:r w:rsidRPr="008726F5">
                  <w:rPr>
                    <w:rFonts w:ascii="Times New Roman" w:hAnsi="Times New Roman" w:cs="Times New Roman"/>
                    <w:b/>
                    <w:color w:val="FFFFFF"/>
                    <w:sz w:val="24"/>
                    <w:szCs w:val="24"/>
                  </w:rPr>
                  <w:t>ГАУ ДПО ИРО</w:t>
                </w:r>
              </w:p>
              <w:p w:rsidR="00CB0675" w:rsidRPr="008726F5" w:rsidRDefault="00CB0675" w:rsidP="00500F01">
                <w:pPr>
                  <w:jc w:val="center"/>
                  <w:rPr>
                    <w:color w:val="FFFFFF"/>
                    <w:sz w:val="24"/>
                    <w:szCs w:val="2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44.25pt;visibility:visible" o:bullet="t">
        <v:imagedata r:id="rId1" o:title=""/>
      </v:shape>
    </w:pict>
  </w:numPicBullet>
  <w:abstractNum w:abstractNumId="0">
    <w:nsid w:val="0CFB1B49"/>
    <w:multiLevelType w:val="hybridMultilevel"/>
    <w:tmpl w:val="F636137A"/>
    <w:lvl w:ilvl="0" w:tplc="3DA8D1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6F17B2"/>
    <w:multiLevelType w:val="hybridMultilevel"/>
    <w:tmpl w:val="3FC4C2EA"/>
    <w:lvl w:ilvl="0" w:tplc="590A40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5F4481A"/>
    <w:multiLevelType w:val="hybridMultilevel"/>
    <w:tmpl w:val="8CECBEC0"/>
    <w:lvl w:ilvl="0" w:tplc="3DA8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855"/>
    <w:multiLevelType w:val="hybridMultilevel"/>
    <w:tmpl w:val="841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E20"/>
    <w:multiLevelType w:val="hybridMultilevel"/>
    <w:tmpl w:val="187E16CE"/>
    <w:lvl w:ilvl="0" w:tplc="3DA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1A1E1D"/>
    <w:multiLevelType w:val="hybridMultilevel"/>
    <w:tmpl w:val="D88E5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27B07"/>
    <w:multiLevelType w:val="hybridMultilevel"/>
    <w:tmpl w:val="17625CB4"/>
    <w:lvl w:ilvl="0" w:tplc="39480F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CE05C1C"/>
    <w:multiLevelType w:val="hybridMultilevel"/>
    <w:tmpl w:val="C5223E18"/>
    <w:lvl w:ilvl="0" w:tplc="3DA8D1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5B25F3"/>
    <w:multiLevelType w:val="hybridMultilevel"/>
    <w:tmpl w:val="4AE6E1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8707E"/>
    <w:multiLevelType w:val="hybridMultilevel"/>
    <w:tmpl w:val="14F8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45DB2"/>
    <w:multiLevelType w:val="hybridMultilevel"/>
    <w:tmpl w:val="3B7430AE"/>
    <w:lvl w:ilvl="0" w:tplc="E42CF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71DB4"/>
    <w:multiLevelType w:val="hybridMultilevel"/>
    <w:tmpl w:val="969C7856"/>
    <w:lvl w:ilvl="0" w:tplc="3DA8D1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04717D"/>
    <w:multiLevelType w:val="hybridMultilevel"/>
    <w:tmpl w:val="3D56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4587"/>
    <w:multiLevelType w:val="hybridMultilevel"/>
    <w:tmpl w:val="E59C217C"/>
    <w:lvl w:ilvl="0" w:tplc="8AA69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C35A2E"/>
    <w:multiLevelType w:val="hybridMultilevel"/>
    <w:tmpl w:val="B4EA285A"/>
    <w:lvl w:ilvl="0" w:tplc="3DA8D1D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86E69D5"/>
    <w:multiLevelType w:val="hybridMultilevel"/>
    <w:tmpl w:val="6F3CB80A"/>
    <w:lvl w:ilvl="0" w:tplc="6B12EE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B4F48D8"/>
    <w:multiLevelType w:val="multilevel"/>
    <w:tmpl w:val="78FE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D0DCC"/>
    <w:multiLevelType w:val="hybridMultilevel"/>
    <w:tmpl w:val="FA2877B2"/>
    <w:lvl w:ilvl="0" w:tplc="64D243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E851059"/>
    <w:multiLevelType w:val="hybridMultilevel"/>
    <w:tmpl w:val="CED0B5FE"/>
    <w:lvl w:ilvl="0" w:tplc="3DA8D1D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41E4FD5"/>
    <w:multiLevelType w:val="hybridMultilevel"/>
    <w:tmpl w:val="2DAC7D82"/>
    <w:lvl w:ilvl="0" w:tplc="3DA8D1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5C11C5"/>
    <w:multiLevelType w:val="hybridMultilevel"/>
    <w:tmpl w:val="E59C217C"/>
    <w:lvl w:ilvl="0" w:tplc="8AA69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D27BF6"/>
    <w:multiLevelType w:val="hybridMultilevel"/>
    <w:tmpl w:val="4BD22980"/>
    <w:lvl w:ilvl="0" w:tplc="63BA43B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09C66108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EBBE6E6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68B8ED3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5DEE98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E7039E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3B4741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2F6626E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77D812DA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2">
    <w:nsid w:val="57A80E01"/>
    <w:multiLevelType w:val="hybridMultilevel"/>
    <w:tmpl w:val="F48E811A"/>
    <w:lvl w:ilvl="0" w:tplc="5C745A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9F245D"/>
    <w:multiLevelType w:val="hybridMultilevel"/>
    <w:tmpl w:val="5F98E73A"/>
    <w:lvl w:ilvl="0" w:tplc="3DA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1F23DC"/>
    <w:multiLevelType w:val="hybridMultilevel"/>
    <w:tmpl w:val="7506F144"/>
    <w:lvl w:ilvl="0" w:tplc="3DA8D1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077552"/>
    <w:multiLevelType w:val="hybridMultilevel"/>
    <w:tmpl w:val="49EAE822"/>
    <w:lvl w:ilvl="0" w:tplc="3DA8D1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DB53C41"/>
    <w:multiLevelType w:val="hybridMultilevel"/>
    <w:tmpl w:val="8BCEF454"/>
    <w:lvl w:ilvl="0" w:tplc="35D46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C867F5"/>
    <w:multiLevelType w:val="hybridMultilevel"/>
    <w:tmpl w:val="A008F258"/>
    <w:lvl w:ilvl="0" w:tplc="8AA69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D1770E"/>
    <w:multiLevelType w:val="hybridMultilevel"/>
    <w:tmpl w:val="3ABC8A00"/>
    <w:lvl w:ilvl="0" w:tplc="049AC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CF0F8A"/>
    <w:multiLevelType w:val="hybridMultilevel"/>
    <w:tmpl w:val="B980FE02"/>
    <w:lvl w:ilvl="0" w:tplc="3DA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F37828"/>
    <w:multiLevelType w:val="hybridMultilevel"/>
    <w:tmpl w:val="AFBA12CA"/>
    <w:lvl w:ilvl="0" w:tplc="F6245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D42C3E"/>
    <w:multiLevelType w:val="hybridMultilevel"/>
    <w:tmpl w:val="BBF8AF28"/>
    <w:lvl w:ilvl="0" w:tplc="3DA8D1D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6CF6408"/>
    <w:multiLevelType w:val="hybridMultilevel"/>
    <w:tmpl w:val="C7F8F876"/>
    <w:lvl w:ilvl="0" w:tplc="AD6C7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556785"/>
    <w:multiLevelType w:val="hybridMultilevel"/>
    <w:tmpl w:val="27A8D508"/>
    <w:lvl w:ilvl="0" w:tplc="3DA8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46A07"/>
    <w:multiLevelType w:val="hybridMultilevel"/>
    <w:tmpl w:val="5C48BBB8"/>
    <w:lvl w:ilvl="0" w:tplc="D2B29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E25AFE"/>
    <w:multiLevelType w:val="hybridMultilevel"/>
    <w:tmpl w:val="0008A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527ED"/>
    <w:multiLevelType w:val="hybridMultilevel"/>
    <w:tmpl w:val="CE44BE60"/>
    <w:lvl w:ilvl="0" w:tplc="3DA8D1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4F64355"/>
    <w:multiLevelType w:val="hybridMultilevel"/>
    <w:tmpl w:val="3B80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D7AC8"/>
    <w:multiLevelType w:val="hybridMultilevel"/>
    <w:tmpl w:val="3D08E084"/>
    <w:lvl w:ilvl="0" w:tplc="4DB0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840EB8"/>
    <w:multiLevelType w:val="hybridMultilevel"/>
    <w:tmpl w:val="4CFE1800"/>
    <w:lvl w:ilvl="0" w:tplc="705045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7"/>
  </w:num>
  <w:num w:numId="2">
    <w:abstractNumId w:val="9"/>
  </w:num>
  <w:num w:numId="3">
    <w:abstractNumId w:val="12"/>
  </w:num>
  <w:num w:numId="4">
    <w:abstractNumId w:val="8"/>
  </w:num>
  <w:num w:numId="5">
    <w:abstractNumId w:val="28"/>
  </w:num>
  <w:num w:numId="6">
    <w:abstractNumId w:val="30"/>
  </w:num>
  <w:num w:numId="7">
    <w:abstractNumId w:val="20"/>
  </w:num>
  <w:num w:numId="8">
    <w:abstractNumId w:val="13"/>
  </w:num>
  <w:num w:numId="9">
    <w:abstractNumId w:val="27"/>
  </w:num>
  <w:num w:numId="10">
    <w:abstractNumId w:val="10"/>
  </w:num>
  <w:num w:numId="11">
    <w:abstractNumId w:val="22"/>
  </w:num>
  <w:num w:numId="12">
    <w:abstractNumId w:val="24"/>
  </w:num>
  <w:num w:numId="13">
    <w:abstractNumId w:val="34"/>
  </w:num>
  <w:num w:numId="14">
    <w:abstractNumId w:val="32"/>
  </w:num>
  <w:num w:numId="15">
    <w:abstractNumId w:val="38"/>
  </w:num>
  <w:num w:numId="16">
    <w:abstractNumId w:val="7"/>
  </w:num>
  <w:num w:numId="17">
    <w:abstractNumId w:val="35"/>
  </w:num>
  <w:num w:numId="18">
    <w:abstractNumId w:val="3"/>
  </w:num>
  <w:num w:numId="19">
    <w:abstractNumId w:val="21"/>
  </w:num>
  <w:num w:numId="20">
    <w:abstractNumId w:val="0"/>
  </w:num>
  <w:num w:numId="21">
    <w:abstractNumId w:val="11"/>
  </w:num>
  <w:num w:numId="22">
    <w:abstractNumId w:val="19"/>
  </w:num>
  <w:num w:numId="23">
    <w:abstractNumId w:val="6"/>
  </w:num>
  <w:num w:numId="24">
    <w:abstractNumId w:val="1"/>
  </w:num>
  <w:num w:numId="25">
    <w:abstractNumId w:val="15"/>
  </w:num>
  <w:num w:numId="26">
    <w:abstractNumId w:val="39"/>
  </w:num>
  <w:num w:numId="27">
    <w:abstractNumId w:val="17"/>
  </w:num>
  <w:num w:numId="28">
    <w:abstractNumId w:val="36"/>
  </w:num>
  <w:num w:numId="29">
    <w:abstractNumId w:val="23"/>
  </w:num>
  <w:num w:numId="30">
    <w:abstractNumId w:val="18"/>
  </w:num>
  <w:num w:numId="31">
    <w:abstractNumId w:val="14"/>
  </w:num>
  <w:num w:numId="32">
    <w:abstractNumId w:val="31"/>
  </w:num>
  <w:num w:numId="33">
    <w:abstractNumId w:val="16"/>
  </w:num>
  <w:num w:numId="34">
    <w:abstractNumId w:val="4"/>
  </w:num>
  <w:num w:numId="35">
    <w:abstractNumId w:val="26"/>
  </w:num>
  <w:num w:numId="36">
    <w:abstractNumId w:val="25"/>
  </w:num>
  <w:num w:numId="37">
    <w:abstractNumId w:val="33"/>
  </w:num>
  <w:num w:numId="38">
    <w:abstractNumId w:val="29"/>
  </w:num>
  <w:num w:numId="39">
    <w:abstractNumId w:val="2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2369"/>
    <w:rsid w:val="000007F8"/>
    <w:rsid w:val="00000B3A"/>
    <w:rsid w:val="000023B9"/>
    <w:rsid w:val="00002FF7"/>
    <w:rsid w:val="00003230"/>
    <w:rsid w:val="000051C2"/>
    <w:rsid w:val="000055FE"/>
    <w:rsid w:val="00005A6B"/>
    <w:rsid w:val="000114D3"/>
    <w:rsid w:val="00011BF4"/>
    <w:rsid w:val="00012620"/>
    <w:rsid w:val="00013F02"/>
    <w:rsid w:val="00015611"/>
    <w:rsid w:val="0002030E"/>
    <w:rsid w:val="00020478"/>
    <w:rsid w:val="00020E86"/>
    <w:rsid w:val="000219D2"/>
    <w:rsid w:val="00023068"/>
    <w:rsid w:val="00031DEC"/>
    <w:rsid w:val="00037863"/>
    <w:rsid w:val="00037ACF"/>
    <w:rsid w:val="00042DAD"/>
    <w:rsid w:val="00043478"/>
    <w:rsid w:val="00043EDC"/>
    <w:rsid w:val="0004663E"/>
    <w:rsid w:val="00050291"/>
    <w:rsid w:val="00053EB0"/>
    <w:rsid w:val="00055099"/>
    <w:rsid w:val="000559F8"/>
    <w:rsid w:val="00057B20"/>
    <w:rsid w:val="00066583"/>
    <w:rsid w:val="00067481"/>
    <w:rsid w:val="00071756"/>
    <w:rsid w:val="0007269E"/>
    <w:rsid w:val="00072A40"/>
    <w:rsid w:val="00072D28"/>
    <w:rsid w:val="00074412"/>
    <w:rsid w:val="00074AB2"/>
    <w:rsid w:val="00075279"/>
    <w:rsid w:val="0007682B"/>
    <w:rsid w:val="00077F64"/>
    <w:rsid w:val="0008089D"/>
    <w:rsid w:val="000871AF"/>
    <w:rsid w:val="00095B50"/>
    <w:rsid w:val="00096717"/>
    <w:rsid w:val="00097078"/>
    <w:rsid w:val="000A5E6F"/>
    <w:rsid w:val="000A62AB"/>
    <w:rsid w:val="000A6684"/>
    <w:rsid w:val="000B3984"/>
    <w:rsid w:val="000B3DE8"/>
    <w:rsid w:val="000B7ED8"/>
    <w:rsid w:val="000C05ED"/>
    <w:rsid w:val="000C1161"/>
    <w:rsid w:val="000C1CB9"/>
    <w:rsid w:val="000D4743"/>
    <w:rsid w:val="000D69B1"/>
    <w:rsid w:val="000E1769"/>
    <w:rsid w:val="000E27EC"/>
    <w:rsid w:val="000E33AA"/>
    <w:rsid w:val="000E743B"/>
    <w:rsid w:val="000E7C93"/>
    <w:rsid w:val="000F0CDE"/>
    <w:rsid w:val="000F2FAF"/>
    <w:rsid w:val="000F5A51"/>
    <w:rsid w:val="000F7310"/>
    <w:rsid w:val="00100F9F"/>
    <w:rsid w:val="00105819"/>
    <w:rsid w:val="00105A23"/>
    <w:rsid w:val="00105E6D"/>
    <w:rsid w:val="001066A2"/>
    <w:rsid w:val="00110301"/>
    <w:rsid w:val="00110379"/>
    <w:rsid w:val="00110461"/>
    <w:rsid w:val="00113A0B"/>
    <w:rsid w:val="00117DEA"/>
    <w:rsid w:val="00123AE1"/>
    <w:rsid w:val="0012445E"/>
    <w:rsid w:val="00127DE2"/>
    <w:rsid w:val="00133903"/>
    <w:rsid w:val="00133B4B"/>
    <w:rsid w:val="00135125"/>
    <w:rsid w:val="00143F6B"/>
    <w:rsid w:val="0015262F"/>
    <w:rsid w:val="0015389D"/>
    <w:rsid w:val="00155AF6"/>
    <w:rsid w:val="00160691"/>
    <w:rsid w:val="00160942"/>
    <w:rsid w:val="00163FF3"/>
    <w:rsid w:val="00164030"/>
    <w:rsid w:val="00165D25"/>
    <w:rsid w:val="00167B13"/>
    <w:rsid w:val="00170BCC"/>
    <w:rsid w:val="00173ABF"/>
    <w:rsid w:val="00175E92"/>
    <w:rsid w:val="001763FA"/>
    <w:rsid w:val="00193DD2"/>
    <w:rsid w:val="00195F3B"/>
    <w:rsid w:val="001975C8"/>
    <w:rsid w:val="00197A30"/>
    <w:rsid w:val="001A0CA7"/>
    <w:rsid w:val="001A18A2"/>
    <w:rsid w:val="001A1A3A"/>
    <w:rsid w:val="001A3230"/>
    <w:rsid w:val="001A6E46"/>
    <w:rsid w:val="001A7716"/>
    <w:rsid w:val="001B1EDC"/>
    <w:rsid w:val="001B1FD4"/>
    <w:rsid w:val="001B4E19"/>
    <w:rsid w:val="001C36D0"/>
    <w:rsid w:val="001C5855"/>
    <w:rsid w:val="001D254C"/>
    <w:rsid w:val="001D52FC"/>
    <w:rsid w:val="001E3FD7"/>
    <w:rsid w:val="001E6FDA"/>
    <w:rsid w:val="001E74FC"/>
    <w:rsid w:val="001F5C09"/>
    <w:rsid w:val="001F62B2"/>
    <w:rsid w:val="00204652"/>
    <w:rsid w:val="0021313F"/>
    <w:rsid w:val="00216CB9"/>
    <w:rsid w:val="00220A41"/>
    <w:rsid w:val="00226DDC"/>
    <w:rsid w:val="00227DEC"/>
    <w:rsid w:val="002341C7"/>
    <w:rsid w:val="00234759"/>
    <w:rsid w:val="00234DA5"/>
    <w:rsid w:val="00235246"/>
    <w:rsid w:val="00235C93"/>
    <w:rsid w:val="00235E28"/>
    <w:rsid w:val="0024338D"/>
    <w:rsid w:val="00243645"/>
    <w:rsid w:val="00253049"/>
    <w:rsid w:val="00253231"/>
    <w:rsid w:val="00254AB7"/>
    <w:rsid w:val="0025553C"/>
    <w:rsid w:val="00255889"/>
    <w:rsid w:val="00256E20"/>
    <w:rsid w:val="00257FF5"/>
    <w:rsid w:val="002643DF"/>
    <w:rsid w:val="002670AF"/>
    <w:rsid w:val="0027080C"/>
    <w:rsid w:val="0027164F"/>
    <w:rsid w:val="00273A63"/>
    <w:rsid w:val="002753EE"/>
    <w:rsid w:val="00277A45"/>
    <w:rsid w:val="00281735"/>
    <w:rsid w:val="002817E4"/>
    <w:rsid w:val="0028345D"/>
    <w:rsid w:val="00283971"/>
    <w:rsid w:val="00283A31"/>
    <w:rsid w:val="0028744D"/>
    <w:rsid w:val="00291FB3"/>
    <w:rsid w:val="00292DC7"/>
    <w:rsid w:val="00293069"/>
    <w:rsid w:val="00296A9A"/>
    <w:rsid w:val="002B0445"/>
    <w:rsid w:val="002B7418"/>
    <w:rsid w:val="002C09A3"/>
    <w:rsid w:val="002C1D6C"/>
    <w:rsid w:val="002C2346"/>
    <w:rsid w:val="002C2AE0"/>
    <w:rsid w:val="002D0F8B"/>
    <w:rsid w:val="002D7C86"/>
    <w:rsid w:val="002E35C7"/>
    <w:rsid w:val="002E5F53"/>
    <w:rsid w:val="002F03FE"/>
    <w:rsid w:val="002F14CD"/>
    <w:rsid w:val="002F350C"/>
    <w:rsid w:val="002F780B"/>
    <w:rsid w:val="00304B60"/>
    <w:rsid w:val="00306CC9"/>
    <w:rsid w:val="00307EB4"/>
    <w:rsid w:val="00310128"/>
    <w:rsid w:val="00310333"/>
    <w:rsid w:val="003107E3"/>
    <w:rsid w:val="0031494E"/>
    <w:rsid w:val="003161D9"/>
    <w:rsid w:val="00320747"/>
    <w:rsid w:val="00335116"/>
    <w:rsid w:val="00341582"/>
    <w:rsid w:val="0034595D"/>
    <w:rsid w:val="0034655F"/>
    <w:rsid w:val="00346C9F"/>
    <w:rsid w:val="00347A7A"/>
    <w:rsid w:val="00351116"/>
    <w:rsid w:val="00351390"/>
    <w:rsid w:val="00351C7D"/>
    <w:rsid w:val="00354C63"/>
    <w:rsid w:val="003660FE"/>
    <w:rsid w:val="003667D3"/>
    <w:rsid w:val="00367172"/>
    <w:rsid w:val="003674A0"/>
    <w:rsid w:val="003732AC"/>
    <w:rsid w:val="0037393C"/>
    <w:rsid w:val="00374896"/>
    <w:rsid w:val="00381ECF"/>
    <w:rsid w:val="003844A9"/>
    <w:rsid w:val="00387B12"/>
    <w:rsid w:val="00391522"/>
    <w:rsid w:val="00394104"/>
    <w:rsid w:val="0039435B"/>
    <w:rsid w:val="00395A9F"/>
    <w:rsid w:val="003A0C58"/>
    <w:rsid w:val="003A1330"/>
    <w:rsid w:val="003B25B6"/>
    <w:rsid w:val="003B7BE8"/>
    <w:rsid w:val="003C05F9"/>
    <w:rsid w:val="003C238B"/>
    <w:rsid w:val="003C738B"/>
    <w:rsid w:val="003D0242"/>
    <w:rsid w:val="003D094D"/>
    <w:rsid w:val="003D30F4"/>
    <w:rsid w:val="003D50F3"/>
    <w:rsid w:val="003D7012"/>
    <w:rsid w:val="003E2A38"/>
    <w:rsid w:val="003E310E"/>
    <w:rsid w:val="003E4EA5"/>
    <w:rsid w:val="003F4436"/>
    <w:rsid w:val="003F6F9B"/>
    <w:rsid w:val="00400017"/>
    <w:rsid w:val="00401B22"/>
    <w:rsid w:val="0040270C"/>
    <w:rsid w:val="00404939"/>
    <w:rsid w:val="00410615"/>
    <w:rsid w:val="00412CE1"/>
    <w:rsid w:val="00412E22"/>
    <w:rsid w:val="004150E4"/>
    <w:rsid w:val="0041798D"/>
    <w:rsid w:val="00417D32"/>
    <w:rsid w:val="00420481"/>
    <w:rsid w:val="004206BA"/>
    <w:rsid w:val="00421E5A"/>
    <w:rsid w:val="00423AC1"/>
    <w:rsid w:val="00423CA4"/>
    <w:rsid w:val="00430153"/>
    <w:rsid w:val="00431F92"/>
    <w:rsid w:val="00435703"/>
    <w:rsid w:val="004436FE"/>
    <w:rsid w:val="00447236"/>
    <w:rsid w:val="004477D0"/>
    <w:rsid w:val="0045234C"/>
    <w:rsid w:val="00454C6E"/>
    <w:rsid w:val="00456AD3"/>
    <w:rsid w:val="0046129E"/>
    <w:rsid w:val="00464D5B"/>
    <w:rsid w:val="004678EE"/>
    <w:rsid w:val="00470BBE"/>
    <w:rsid w:val="00471D7E"/>
    <w:rsid w:val="004724DE"/>
    <w:rsid w:val="004760E9"/>
    <w:rsid w:val="00482538"/>
    <w:rsid w:val="00484070"/>
    <w:rsid w:val="004848C4"/>
    <w:rsid w:val="00484B22"/>
    <w:rsid w:val="0048600A"/>
    <w:rsid w:val="004874E8"/>
    <w:rsid w:val="00495527"/>
    <w:rsid w:val="00495784"/>
    <w:rsid w:val="00496035"/>
    <w:rsid w:val="004972EC"/>
    <w:rsid w:val="00497C58"/>
    <w:rsid w:val="004A16EA"/>
    <w:rsid w:val="004A1CB2"/>
    <w:rsid w:val="004A22FA"/>
    <w:rsid w:val="004A433A"/>
    <w:rsid w:val="004B4AF7"/>
    <w:rsid w:val="004B55C7"/>
    <w:rsid w:val="004B6988"/>
    <w:rsid w:val="004B7D8E"/>
    <w:rsid w:val="004C2943"/>
    <w:rsid w:val="004C381C"/>
    <w:rsid w:val="004C436B"/>
    <w:rsid w:val="004C5BDE"/>
    <w:rsid w:val="004C5DC5"/>
    <w:rsid w:val="004D130F"/>
    <w:rsid w:val="004D1779"/>
    <w:rsid w:val="004D2D8B"/>
    <w:rsid w:val="004D55F0"/>
    <w:rsid w:val="004D58EA"/>
    <w:rsid w:val="004D6DE0"/>
    <w:rsid w:val="004D714F"/>
    <w:rsid w:val="004D773F"/>
    <w:rsid w:val="004E2487"/>
    <w:rsid w:val="004E257E"/>
    <w:rsid w:val="004E5081"/>
    <w:rsid w:val="004F0AD4"/>
    <w:rsid w:val="004F0E34"/>
    <w:rsid w:val="004F3599"/>
    <w:rsid w:val="004F50DB"/>
    <w:rsid w:val="004F74C6"/>
    <w:rsid w:val="004F7A19"/>
    <w:rsid w:val="004F7FE9"/>
    <w:rsid w:val="00500F01"/>
    <w:rsid w:val="00502914"/>
    <w:rsid w:val="00503E3B"/>
    <w:rsid w:val="005053E0"/>
    <w:rsid w:val="00505E99"/>
    <w:rsid w:val="00506D57"/>
    <w:rsid w:val="00511ACC"/>
    <w:rsid w:val="00512C42"/>
    <w:rsid w:val="00513287"/>
    <w:rsid w:val="00517ADF"/>
    <w:rsid w:val="00520884"/>
    <w:rsid w:val="00520B10"/>
    <w:rsid w:val="00521991"/>
    <w:rsid w:val="00521BC0"/>
    <w:rsid w:val="00525A86"/>
    <w:rsid w:val="005265F9"/>
    <w:rsid w:val="00526B30"/>
    <w:rsid w:val="00531CC8"/>
    <w:rsid w:val="00532847"/>
    <w:rsid w:val="0053460E"/>
    <w:rsid w:val="005416A9"/>
    <w:rsid w:val="00541BC0"/>
    <w:rsid w:val="00542180"/>
    <w:rsid w:val="005468A7"/>
    <w:rsid w:val="00550D77"/>
    <w:rsid w:val="005547FF"/>
    <w:rsid w:val="0055496C"/>
    <w:rsid w:val="00562018"/>
    <w:rsid w:val="005625CE"/>
    <w:rsid w:val="005758C3"/>
    <w:rsid w:val="00576BEC"/>
    <w:rsid w:val="00582527"/>
    <w:rsid w:val="00582609"/>
    <w:rsid w:val="00583F4F"/>
    <w:rsid w:val="00591239"/>
    <w:rsid w:val="00595BEC"/>
    <w:rsid w:val="00596851"/>
    <w:rsid w:val="005A3662"/>
    <w:rsid w:val="005A400A"/>
    <w:rsid w:val="005A5BDB"/>
    <w:rsid w:val="005B1651"/>
    <w:rsid w:val="005B5D19"/>
    <w:rsid w:val="005B6829"/>
    <w:rsid w:val="005B6A37"/>
    <w:rsid w:val="005C3146"/>
    <w:rsid w:val="005C3A1F"/>
    <w:rsid w:val="005C58F6"/>
    <w:rsid w:val="005C5C76"/>
    <w:rsid w:val="005C6E14"/>
    <w:rsid w:val="005D01BB"/>
    <w:rsid w:val="005D1A41"/>
    <w:rsid w:val="005D614B"/>
    <w:rsid w:val="005E01FB"/>
    <w:rsid w:val="005E1B0F"/>
    <w:rsid w:val="005E4ED7"/>
    <w:rsid w:val="005E5FEF"/>
    <w:rsid w:val="005F0BD7"/>
    <w:rsid w:val="005F0CD1"/>
    <w:rsid w:val="00607606"/>
    <w:rsid w:val="0061246E"/>
    <w:rsid w:val="0061335E"/>
    <w:rsid w:val="0061350A"/>
    <w:rsid w:val="0061748D"/>
    <w:rsid w:val="0062094D"/>
    <w:rsid w:val="00621907"/>
    <w:rsid w:val="00621A51"/>
    <w:rsid w:val="00621DB4"/>
    <w:rsid w:val="00622D44"/>
    <w:rsid w:val="00630313"/>
    <w:rsid w:val="006315D1"/>
    <w:rsid w:val="00632997"/>
    <w:rsid w:val="006345A1"/>
    <w:rsid w:val="006361F2"/>
    <w:rsid w:val="00636DEB"/>
    <w:rsid w:val="00641387"/>
    <w:rsid w:val="00642402"/>
    <w:rsid w:val="00642A3C"/>
    <w:rsid w:val="00642FF3"/>
    <w:rsid w:val="006438D2"/>
    <w:rsid w:val="00646D98"/>
    <w:rsid w:val="0065312A"/>
    <w:rsid w:val="006545D9"/>
    <w:rsid w:val="0065652E"/>
    <w:rsid w:val="00661FC2"/>
    <w:rsid w:val="00663EEF"/>
    <w:rsid w:val="006720B1"/>
    <w:rsid w:val="00674BD8"/>
    <w:rsid w:val="0067568F"/>
    <w:rsid w:val="006816E5"/>
    <w:rsid w:val="006907DD"/>
    <w:rsid w:val="0069243E"/>
    <w:rsid w:val="006A2F42"/>
    <w:rsid w:val="006A4B52"/>
    <w:rsid w:val="006A590E"/>
    <w:rsid w:val="006A6F5A"/>
    <w:rsid w:val="006A74F3"/>
    <w:rsid w:val="006B1971"/>
    <w:rsid w:val="006B4B49"/>
    <w:rsid w:val="006B4E8F"/>
    <w:rsid w:val="006B5A46"/>
    <w:rsid w:val="006B5B40"/>
    <w:rsid w:val="006B62D5"/>
    <w:rsid w:val="006C3A0F"/>
    <w:rsid w:val="006C3AE1"/>
    <w:rsid w:val="006C62C1"/>
    <w:rsid w:val="006D3923"/>
    <w:rsid w:val="006E1F23"/>
    <w:rsid w:val="006E5712"/>
    <w:rsid w:val="006F3817"/>
    <w:rsid w:val="006F4884"/>
    <w:rsid w:val="006F7547"/>
    <w:rsid w:val="00702163"/>
    <w:rsid w:val="0070276A"/>
    <w:rsid w:val="00703713"/>
    <w:rsid w:val="00703F60"/>
    <w:rsid w:val="0070456E"/>
    <w:rsid w:val="00706A56"/>
    <w:rsid w:val="00714075"/>
    <w:rsid w:val="00717DFC"/>
    <w:rsid w:val="00721930"/>
    <w:rsid w:val="00721FE4"/>
    <w:rsid w:val="00730266"/>
    <w:rsid w:val="00730742"/>
    <w:rsid w:val="007366CF"/>
    <w:rsid w:val="0073710B"/>
    <w:rsid w:val="00742FD4"/>
    <w:rsid w:val="00744037"/>
    <w:rsid w:val="00746F90"/>
    <w:rsid w:val="007472B1"/>
    <w:rsid w:val="00747FEE"/>
    <w:rsid w:val="007525C4"/>
    <w:rsid w:val="00760326"/>
    <w:rsid w:val="00762E61"/>
    <w:rsid w:val="00763930"/>
    <w:rsid w:val="00763B08"/>
    <w:rsid w:val="00763E71"/>
    <w:rsid w:val="0077023D"/>
    <w:rsid w:val="007721B4"/>
    <w:rsid w:val="007751EE"/>
    <w:rsid w:val="00777001"/>
    <w:rsid w:val="007775B4"/>
    <w:rsid w:val="00780FB4"/>
    <w:rsid w:val="00781362"/>
    <w:rsid w:val="007836A1"/>
    <w:rsid w:val="00790302"/>
    <w:rsid w:val="007965CB"/>
    <w:rsid w:val="007B0039"/>
    <w:rsid w:val="007B0F8C"/>
    <w:rsid w:val="007B57AB"/>
    <w:rsid w:val="007B6869"/>
    <w:rsid w:val="007B778C"/>
    <w:rsid w:val="007C17C1"/>
    <w:rsid w:val="007C4359"/>
    <w:rsid w:val="007D28A0"/>
    <w:rsid w:val="007D4819"/>
    <w:rsid w:val="007D4A27"/>
    <w:rsid w:val="007D5609"/>
    <w:rsid w:val="007D745A"/>
    <w:rsid w:val="007E3D8D"/>
    <w:rsid w:val="007E4CC1"/>
    <w:rsid w:val="007F0012"/>
    <w:rsid w:val="007F1D04"/>
    <w:rsid w:val="007F4238"/>
    <w:rsid w:val="007F4AB3"/>
    <w:rsid w:val="007F4D2C"/>
    <w:rsid w:val="00800BBC"/>
    <w:rsid w:val="008034BD"/>
    <w:rsid w:val="00806D53"/>
    <w:rsid w:val="0080757C"/>
    <w:rsid w:val="00813328"/>
    <w:rsid w:val="00820B6B"/>
    <w:rsid w:val="008226FD"/>
    <w:rsid w:val="008242A1"/>
    <w:rsid w:val="00827CC5"/>
    <w:rsid w:val="008305EC"/>
    <w:rsid w:val="00833D58"/>
    <w:rsid w:val="00833FAD"/>
    <w:rsid w:val="008360DC"/>
    <w:rsid w:val="00841124"/>
    <w:rsid w:val="008437FA"/>
    <w:rsid w:val="00843F0D"/>
    <w:rsid w:val="008440F1"/>
    <w:rsid w:val="00847F65"/>
    <w:rsid w:val="00850FE7"/>
    <w:rsid w:val="00852244"/>
    <w:rsid w:val="00854686"/>
    <w:rsid w:val="00855630"/>
    <w:rsid w:val="0085738D"/>
    <w:rsid w:val="00864751"/>
    <w:rsid w:val="00870809"/>
    <w:rsid w:val="008717D4"/>
    <w:rsid w:val="008720C5"/>
    <w:rsid w:val="008726F5"/>
    <w:rsid w:val="008728CE"/>
    <w:rsid w:val="00873E77"/>
    <w:rsid w:val="00876BF6"/>
    <w:rsid w:val="0088385C"/>
    <w:rsid w:val="00884B6D"/>
    <w:rsid w:val="0088555F"/>
    <w:rsid w:val="00885610"/>
    <w:rsid w:val="008907C4"/>
    <w:rsid w:val="00890FD5"/>
    <w:rsid w:val="00893B4E"/>
    <w:rsid w:val="0089469C"/>
    <w:rsid w:val="008A3110"/>
    <w:rsid w:val="008A4869"/>
    <w:rsid w:val="008A55DD"/>
    <w:rsid w:val="008A5D76"/>
    <w:rsid w:val="008A74C3"/>
    <w:rsid w:val="008B0633"/>
    <w:rsid w:val="008B075E"/>
    <w:rsid w:val="008B389A"/>
    <w:rsid w:val="008B38F3"/>
    <w:rsid w:val="008B549A"/>
    <w:rsid w:val="008B5700"/>
    <w:rsid w:val="008B770B"/>
    <w:rsid w:val="008B7FF0"/>
    <w:rsid w:val="008C2C20"/>
    <w:rsid w:val="008C385B"/>
    <w:rsid w:val="008C51EE"/>
    <w:rsid w:val="008D76DC"/>
    <w:rsid w:val="008E1226"/>
    <w:rsid w:val="008E6A3D"/>
    <w:rsid w:val="008F082C"/>
    <w:rsid w:val="008F0ABF"/>
    <w:rsid w:val="008F753F"/>
    <w:rsid w:val="009004AB"/>
    <w:rsid w:val="009048F5"/>
    <w:rsid w:val="00914956"/>
    <w:rsid w:val="00914D45"/>
    <w:rsid w:val="009209F2"/>
    <w:rsid w:val="00933AF6"/>
    <w:rsid w:val="00934E5F"/>
    <w:rsid w:val="00942C05"/>
    <w:rsid w:val="0094332A"/>
    <w:rsid w:val="009510F2"/>
    <w:rsid w:val="009538C0"/>
    <w:rsid w:val="00954F76"/>
    <w:rsid w:val="009572BA"/>
    <w:rsid w:val="009645EB"/>
    <w:rsid w:val="00973E0D"/>
    <w:rsid w:val="00982CDD"/>
    <w:rsid w:val="00990DBF"/>
    <w:rsid w:val="00990F2A"/>
    <w:rsid w:val="0099389D"/>
    <w:rsid w:val="00994CAA"/>
    <w:rsid w:val="00996CAC"/>
    <w:rsid w:val="009971F9"/>
    <w:rsid w:val="00997BBA"/>
    <w:rsid w:val="009A455E"/>
    <w:rsid w:val="009B18DD"/>
    <w:rsid w:val="009B5BC2"/>
    <w:rsid w:val="009B6013"/>
    <w:rsid w:val="009C027A"/>
    <w:rsid w:val="009C2BE5"/>
    <w:rsid w:val="009C2CB4"/>
    <w:rsid w:val="009C4AE8"/>
    <w:rsid w:val="009D1AB8"/>
    <w:rsid w:val="009D22A9"/>
    <w:rsid w:val="009D4E43"/>
    <w:rsid w:val="009D78D1"/>
    <w:rsid w:val="009E1F9D"/>
    <w:rsid w:val="009E41C1"/>
    <w:rsid w:val="009E4987"/>
    <w:rsid w:val="009E6C2D"/>
    <w:rsid w:val="009E6DD8"/>
    <w:rsid w:val="009E75DC"/>
    <w:rsid w:val="009F040C"/>
    <w:rsid w:val="009F2C34"/>
    <w:rsid w:val="009F32AE"/>
    <w:rsid w:val="009F3975"/>
    <w:rsid w:val="00A019F7"/>
    <w:rsid w:val="00A034DA"/>
    <w:rsid w:val="00A04F8C"/>
    <w:rsid w:val="00A06D82"/>
    <w:rsid w:val="00A10228"/>
    <w:rsid w:val="00A11ED9"/>
    <w:rsid w:val="00A2786C"/>
    <w:rsid w:val="00A30117"/>
    <w:rsid w:val="00A30D23"/>
    <w:rsid w:val="00A36CF3"/>
    <w:rsid w:val="00A36D9A"/>
    <w:rsid w:val="00A40A36"/>
    <w:rsid w:val="00A40FD1"/>
    <w:rsid w:val="00A4178C"/>
    <w:rsid w:val="00A46998"/>
    <w:rsid w:val="00A549A4"/>
    <w:rsid w:val="00A56377"/>
    <w:rsid w:val="00A56398"/>
    <w:rsid w:val="00A564CB"/>
    <w:rsid w:val="00A571F6"/>
    <w:rsid w:val="00A579F4"/>
    <w:rsid w:val="00A60602"/>
    <w:rsid w:val="00A606C7"/>
    <w:rsid w:val="00A658FB"/>
    <w:rsid w:val="00A65FA1"/>
    <w:rsid w:val="00A71B10"/>
    <w:rsid w:val="00A83CA5"/>
    <w:rsid w:val="00A8707E"/>
    <w:rsid w:val="00A91424"/>
    <w:rsid w:val="00A930E1"/>
    <w:rsid w:val="00A96309"/>
    <w:rsid w:val="00A97FD6"/>
    <w:rsid w:val="00AA1F13"/>
    <w:rsid w:val="00AA6F3C"/>
    <w:rsid w:val="00AB0B34"/>
    <w:rsid w:val="00AB144D"/>
    <w:rsid w:val="00AB4923"/>
    <w:rsid w:val="00AB5B62"/>
    <w:rsid w:val="00AB74F9"/>
    <w:rsid w:val="00AC0556"/>
    <w:rsid w:val="00AC55B4"/>
    <w:rsid w:val="00AD353E"/>
    <w:rsid w:val="00AD405A"/>
    <w:rsid w:val="00AD4FE2"/>
    <w:rsid w:val="00AD648A"/>
    <w:rsid w:val="00AE21D6"/>
    <w:rsid w:val="00AE4E1D"/>
    <w:rsid w:val="00AF04F0"/>
    <w:rsid w:val="00AF5DDB"/>
    <w:rsid w:val="00B0359B"/>
    <w:rsid w:val="00B04095"/>
    <w:rsid w:val="00B04C08"/>
    <w:rsid w:val="00B21788"/>
    <w:rsid w:val="00B21839"/>
    <w:rsid w:val="00B22D9E"/>
    <w:rsid w:val="00B25C8E"/>
    <w:rsid w:val="00B321CC"/>
    <w:rsid w:val="00B3692E"/>
    <w:rsid w:val="00B51137"/>
    <w:rsid w:val="00B548E4"/>
    <w:rsid w:val="00B617EC"/>
    <w:rsid w:val="00B625AD"/>
    <w:rsid w:val="00B66391"/>
    <w:rsid w:val="00B67399"/>
    <w:rsid w:val="00B70AEC"/>
    <w:rsid w:val="00B71C20"/>
    <w:rsid w:val="00B74979"/>
    <w:rsid w:val="00B76B9A"/>
    <w:rsid w:val="00B80706"/>
    <w:rsid w:val="00B876F3"/>
    <w:rsid w:val="00B90514"/>
    <w:rsid w:val="00B9059C"/>
    <w:rsid w:val="00B913CF"/>
    <w:rsid w:val="00B93752"/>
    <w:rsid w:val="00B952B2"/>
    <w:rsid w:val="00B95C95"/>
    <w:rsid w:val="00B95E09"/>
    <w:rsid w:val="00B978EE"/>
    <w:rsid w:val="00BA159D"/>
    <w:rsid w:val="00BA23E6"/>
    <w:rsid w:val="00BB1BE1"/>
    <w:rsid w:val="00BB320E"/>
    <w:rsid w:val="00BB60C8"/>
    <w:rsid w:val="00BB7710"/>
    <w:rsid w:val="00BC1B56"/>
    <w:rsid w:val="00BC2DDB"/>
    <w:rsid w:val="00BD1831"/>
    <w:rsid w:val="00BD1CA0"/>
    <w:rsid w:val="00BD4274"/>
    <w:rsid w:val="00BD6427"/>
    <w:rsid w:val="00BE32FD"/>
    <w:rsid w:val="00BF1DE9"/>
    <w:rsid w:val="00BF41B9"/>
    <w:rsid w:val="00BF74D7"/>
    <w:rsid w:val="00BF786B"/>
    <w:rsid w:val="00C008FF"/>
    <w:rsid w:val="00C013D9"/>
    <w:rsid w:val="00C02369"/>
    <w:rsid w:val="00C04ABA"/>
    <w:rsid w:val="00C1226E"/>
    <w:rsid w:val="00C1261E"/>
    <w:rsid w:val="00C1510B"/>
    <w:rsid w:val="00C158E1"/>
    <w:rsid w:val="00C168B8"/>
    <w:rsid w:val="00C20369"/>
    <w:rsid w:val="00C205ED"/>
    <w:rsid w:val="00C21CB4"/>
    <w:rsid w:val="00C232E6"/>
    <w:rsid w:val="00C31AFD"/>
    <w:rsid w:val="00C33920"/>
    <w:rsid w:val="00C33A21"/>
    <w:rsid w:val="00C35D06"/>
    <w:rsid w:val="00C37352"/>
    <w:rsid w:val="00C37E89"/>
    <w:rsid w:val="00C407EF"/>
    <w:rsid w:val="00C40CA4"/>
    <w:rsid w:val="00C42F7E"/>
    <w:rsid w:val="00C468B2"/>
    <w:rsid w:val="00C52E3A"/>
    <w:rsid w:val="00C56834"/>
    <w:rsid w:val="00C57F71"/>
    <w:rsid w:val="00C60019"/>
    <w:rsid w:val="00C60199"/>
    <w:rsid w:val="00C60A3A"/>
    <w:rsid w:val="00C613F1"/>
    <w:rsid w:val="00C643D4"/>
    <w:rsid w:val="00C64BD2"/>
    <w:rsid w:val="00C64D3B"/>
    <w:rsid w:val="00C65CAE"/>
    <w:rsid w:val="00C673F7"/>
    <w:rsid w:val="00C674DE"/>
    <w:rsid w:val="00C705E3"/>
    <w:rsid w:val="00C76BCD"/>
    <w:rsid w:val="00C77FE9"/>
    <w:rsid w:val="00C81A1D"/>
    <w:rsid w:val="00C829E3"/>
    <w:rsid w:val="00C83323"/>
    <w:rsid w:val="00C91584"/>
    <w:rsid w:val="00CA1766"/>
    <w:rsid w:val="00CA570F"/>
    <w:rsid w:val="00CA64A8"/>
    <w:rsid w:val="00CA7B26"/>
    <w:rsid w:val="00CB02FC"/>
    <w:rsid w:val="00CB0675"/>
    <w:rsid w:val="00CB11D9"/>
    <w:rsid w:val="00CB1622"/>
    <w:rsid w:val="00CB18FF"/>
    <w:rsid w:val="00CB793A"/>
    <w:rsid w:val="00CC4892"/>
    <w:rsid w:val="00CC6975"/>
    <w:rsid w:val="00CD2DEF"/>
    <w:rsid w:val="00CD5145"/>
    <w:rsid w:val="00CE17C9"/>
    <w:rsid w:val="00CE33EC"/>
    <w:rsid w:val="00CE40BF"/>
    <w:rsid w:val="00CE45DC"/>
    <w:rsid w:val="00CE4FC7"/>
    <w:rsid w:val="00CE76B9"/>
    <w:rsid w:val="00CF2BE1"/>
    <w:rsid w:val="00CF500E"/>
    <w:rsid w:val="00CF511B"/>
    <w:rsid w:val="00CF7F54"/>
    <w:rsid w:val="00D03A80"/>
    <w:rsid w:val="00D0570C"/>
    <w:rsid w:val="00D05C5A"/>
    <w:rsid w:val="00D10A86"/>
    <w:rsid w:val="00D142F1"/>
    <w:rsid w:val="00D208EE"/>
    <w:rsid w:val="00D32EC8"/>
    <w:rsid w:val="00D33EE9"/>
    <w:rsid w:val="00D34F2C"/>
    <w:rsid w:val="00D352DE"/>
    <w:rsid w:val="00D353C9"/>
    <w:rsid w:val="00D36573"/>
    <w:rsid w:val="00D418D8"/>
    <w:rsid w:val="00D43C62"/>
    <w:rsid w:val="00D4534D"/>
    <w:rsid w:val="00D45515"/>
    <w:rsid w:val="00D519D6"/>
    <w:rsid w:val="00D533C3"/>
    <w:rsid w:val="00D53507"/>
    <w:rsid w:val="00D603A9"/>
    <w:rsid w:val="00D659A7"/>
    <w:rsid w:val="00D668FD"/>
    <w:rsid w:val="00D669FF"/>
    <w:rsid w:val="00D67E6C"/>
    <w:rsid w:val="00D7151E"/>
    <w:rsid w:val="00D725D7"/>
    <w:rsid w:val="00D73F52"/>
    <w:rsid w:val="00D74586"/>
    <w:rsid w:val="00D75490"/>
    <w:rsid w:val="00D7590F"/>
    <w:rsid w:val="00D83F8D"/>
    <w:rsid w:val="00D85EC5"/>
    <w:rsid w:val="00D96C87"/>
    <w:rsid w:val="00DA2E6F"/>
    <w:rsid w:val="00DB08EE"/>
    <w:rsid w:val="00DB13C8"/>
    <w:rsid w:val="00DB1598"/>
    <w:rsid w:val="00DB2440"/>
    <w:rsid w:val="00DB249F"/>
    <w:rsid w:val="00DB2B66"/>
    <w:rsid w:val="00DB4FCA"/>
    <w:rsid w:val="00DB619F"/>
    <w:rsid w:val="00DC09DC"/>
    <w:rsid w:val="00DC3028"/>
    <w:rsid w:val="00DC4A47"/>
    <w:rsid w:val="00DC4C50"/>
    <w:rsid w:val="00DC5CAB"/>
    <w:rsid w:val="00DC7C7D"/>
    <w:rsid w:val="00DD188F"/>
    <w:rsid w:val="00DD2DAC"/>
    <w:rsid w:val="00DD4856"/>
    <w:rsid w:val="00DD605F"/>
    <w:rsid w:val="00DE123F"/>
    <w:rsid w:val="00DE1D71"/>
    <w:rsid w:val="00DE3D52"/>
    <w:rsid w:val="00DE55D4"/>
    <w:rsid w:val="00DE7557"/>
    <w:rsid w:val="00DF3795"/>
    <w:rsid w:val="00DF3CCD"/>
    <w:rsid w:val="00DF55DF"/>
    <w:rsid w:val="00E01B47"/>
    <w:rsid w:val="00E02778"/>
    <w:rsid w:val="00E032CE"/>
    <w:rsid w:val="00E04B2D"/>
    <w:rsid w:val="00E14645"/>
    <w:rsid w:val="00E1621E"/>
    <w:rsid w:val="00E216D8"/>
    <w:rsid w:val="00E27B0D"/>
    <w:rsid w:val="00E27F36"/>
    <w:rsid w:val="00E312D5"/>
    <w:rsid w:val="00E37540"/>
    <w:rsid w:val="00E426B0"/>
    <w:rsid w:val="00E520A9"/>
    <w:rsid w:val="00E55B78"/>
    <w:rsid w:val="00E66AD6"/>
    <w:rsid w:val="00E66F75"/>
    <w:rsid w:val="00E74FA3"/>
    <w:rsid w:val="00E77B29"/>
    <w:rsid w:val="00E84243"/>
    <w:rsid w:val="00E84F61"/>
    <w:rsid w:val="00E96527"/>
    <w:rsid w:val="00EA548A"/>
    <w:rsid w:val="00EA7857"/>
    <w:rsid w:val="00EA7932"/>
    <w:rsid w:val="00EB1210"/>
    <w:rsid w:val="00EB3F90"/>
    <w:rsid w:val="00EC2C85"/>
    <w:rsid w:val="00EC3610"/>
    <w:rsid w:val="00ED25AB"/>
    <w:rsid w:val="00EE35BE"/>
    <w:rsid w:val="00EE5685"/>
    <w:rsid w:val="00EE569F"/>
    <w:rsid w:val="00EE5937"/>
    <w:rsid w:val="00EE76EB"/>
    <w:rsid w:val="00EF01EA"/>
    <w:rsid w:val="00EF0444"/>
    <w:rsid w:val="00EF3217"/>
    <w:rsid w:val="00EF4168"/>
    <w:rsid w:val="00EF42B3"/>
    <w:rsid w:val="00EF4E65"/>
    <w:rsid w:val="00EF5342"/>
    <w:rsid w:val="00EF72B8"/>
    <w:rsid w:val="00F033DE"/>
    <w:rsid w:val="00F040EE"/>
    <w:rsid w:val="00F0422F"/>
    <w:rsid w:val="00F04816"/>
    <w:rsid w:val="00F125AC"/>
    <w:rsid w:val="00F15A75"/>
    <w:rsid w:val="00F16093"/>
    <w:rsid w:val="00F23F55"/>
    <w:rsid w:val="00F26CD1"/>
    <w:rsid w:val="00F319A1"/>
    <w:rsid w:val="00F31BCE"/>
    <w:rsid w:val="00F35023"/>
    <w:rsid w:val="00F3627D"/>
    <w:rsid w:val="00F4135F"/>
    <w:rsid w:val="00F46BB0"/>
    <w:rsid w:val="00F5177F"/>
    <w:rsid w:val="00F52DB8"/>
    <w:rsid w:val="00F542F0"/>
    <w:rsid w:val="00F60AE9"/>
    <w:rsid w:val="00F63CDB"/>
    <w:rsid w:val="00F6441A"/>
    <w:rsid w:val="00F660A9"/>
    <w:rsid w:val="00F75CAD"/>
    <w:rsid w:val="00F81128"/>
    <w:rsid w:val="00F83070"/>
    <w:rsid w:val="00F85061"/>
    <w:rsid w:val="00F852C2"/>
    <w:rsid w:val="00F86D3F"/>
    <w:rsid w:val="00F872BD"/>
    <w:rsid w:val="00F9153C"/>
    <w:rsid w:val="00F95DAA"/>
    <w:rsid w:val="00FA11C5"/>
    <w:rsid w:val="00FA58A2"/>
    <w:rsid w:val="00FB0259"/>
    <w:rsid w:val="00FB2F06"/>
    <w:rsid w:val="00FB3039"/>
    <w:rsid w:val="00FB35A6"/>
    <w:rsid w:val="00FC3ACE"/>
    <w:rsid w:val="00FC579B"/>
    <w:rsid w:val="00FC7C69"/>
    <w:rsid w:val="00FD1082"/>
    <w:rsid w:val="00FD5521"/>
    <w:rsid w:val="00FD700C"/>
    <w:rsid w:val="00FD7641"/>
    <w:rsid w:val="00FD7C9B"/>
    <w:rsid w:val="00FE3F6D"/>
    <w:rsid w:val="00FE5483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F0"/>
  </w:style>
  <w:style w:type="paragraph" w:styleId="2">
    <w:name w:val="heading 2"/>
    <w:basedOn w:val="a"/>
    <w:link w:val="20"/>
    <w:uiPriority w:val="9"/>
    <w:qFormat/>
    <w:rsid w:val="00D65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E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E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E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E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E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E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0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6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8C2C20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EA548A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53EB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EB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EB0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0B7ED8"/>
  </w:style>
  <w:style w:type="character" w:customStyle="1" w:styleId="22">
    <w:name w:val="Цитата 2 Знак"/>
    <w:basedOn w:val="a0"/>
    <w:link w:val="23"/>
    <w:uiPriority w:val="29"/>
    <w:rsid w:val="000B7ED8"/>
    <w:rPr>
      <w:rFonts w:ascii="Times New Roman" w:hAnsi="Times New Roman" w:cs="Times New Roman"/>
      <w:i/>
      <w:iCs/>
      <w:color w:val="404040"/>
      <w:sz w:val="24"/>
      <w:szCs w:val="32"/>
    </w:rPr>
  </w:style>
  <w:style w:type="paragraph" w:customStyle="1" w:styleId="210">
    <w:name w:val="Цитата 21"/>
    <w:basedOn w:val="a"/>
    <w:next w:val="a"/>
    <w:uiPriority w:val="29"/>
    <w:qFormat/>
    <w:rsid w:val="000B7ED8"/>
    <w:pPr>
      <w:spacing w:before="200" w:after="160" w:line="240" w:lineRule="auto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32"/>
    </w:rPr>
  </w:style>
  <w:style w:type="character" w:customStyle="1" w:styleId="11">
    <w:name w:val="Гиперссылка1"/>
    <w:basedOn w:val="a0"/>
    <w:uiPriority w:val="99"/>
    <w:unhideWhenUsed/>
    <w:rsid w:val="000B7ED8"/>
    <w:rPr>
      <w:color w:val="0563C1"/>
      <w:u w:val="single"/>
    </w:rPr>
  </w:style>
  <w:style w:type="paragraph" w:styleId="23">
    <w:name w:val="Quote"/>
    <w:basedOn w:val="a"/>
    <w:next w:val="a"/>
    <w:link w:val="22"/>
    <w:uiPriority w:val="29"/>
    <w:qFormat/>
    <w:rsid w:val="000B7ED8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32"/>
    </w:rPr>
  </w:style>
  <w:style w:type="character" w:customStyle="1" w:styleId="211">
    <w:name w:val="Цитата 2 Знак1"/>
    <w:basedOn w:val="a0"/>
    <w:uiPriority w:val="29"/>
    <w:rsid w:val="000B7ED8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0B7ED8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400A"/>
  </w:style>
  <w:style w:type="paragraph" w:styleId="af3">
    <w:name w:val="footer"/>
    <w:basedOn w:val="a"/>
    <w:link w:val="af4"/>
    <w:uiPriority w:val="99"/>
    <w:unhideWhenUsed/>
    <w:rsid w:val="005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A400A"/>
  </w:style>
  <w:style w:type="table" w:customStyle="1" w:styleId="3">
    <w:name w:val="Сетка таблицы3"/>
    <w:basedOn w:val="a1"/>
    <w:next w:val="ab"/>
    <w:uiPriority w:val="39"/>
    <w:rsid w:val="003B7BE8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65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child">
    <w:name w:val="first_child"/>
    <w:basedOn w:val="a"/>
    <w:rsid w:val="00D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D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b"/>
    <w:uiPriority w:val="39"/>
    <w:rsid w:val="00EE569F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20884"/>
  </w:style>
  <w:style w:type="table" w:customStyle="1" w:styleId="5">
    <w:name w:val="Сетка таблицы5"/>
    <w:basedOn w:val="a1"/>
    <w:next w:val="ab"/>
    <w:uiPriority w:val="39"/>
    <w:rsid w:val="00520884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520884"/>
    <w:rPr>
      <w:color w:val="800080"/>
      <w:u w:val="single"/>
    </w:rPr>
  </w:style>
  <w:style w:type="paragraph" w:customStyle="1" w:styleId="msonormal0">
    <w:name w:val="msonormal"/>
    <w:basedOn w:val="a"/>
    <w:rsid w:val="0052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20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20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0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208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520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5208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6">
    <w:name w:val="xl76"/>
    <w:basedOn w:val="a"/>
    <w:rsid w:val="00520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5208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208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8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20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4">
    <w:name w:val="xl84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6">
    <w:name w:val="xl86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520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08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2">
    <w:name w:val="xl92"/>
    <w:basedOn w:val="a"/>
    <w:rsid w:val="00520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5208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520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5208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5208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88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0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208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0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208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08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20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208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20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208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0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208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20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088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2088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2088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2088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8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08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20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20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0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2088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20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8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0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08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0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08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0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08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088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208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0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088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208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088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08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208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208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0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0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0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2088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088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08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088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088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08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&#1040;&#1076;&#1084;&#1080;&#1085;&#1080;&#1089;&#1090;&#1088;&#1072;&#1090;&#1086;&#1088;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&#1040;&#1076;&#1084;&#1080;&#1085;&#1080;&#1089;&#1090;&#1088;&#1072;&#1090;&#1086;&#1088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</a:t>
            </a:r>
            <a:r>
              <a:rPr lang="ru-RU" sz="1200" baseline="0"/>
              <a:t> необъективно оцененных работ по итогам перепроверки</a:t>
            </a:r>
            <a:endParaRPr lang="ru-RU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8.1</c:v>
                </c:pt>
                <c:pt idx="1">
                  <c:v>59.1</c:v>
                </c:pt>
                <c:pt idx="2">
                  <c:v>21.1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.8</c:v>
                </c:pt>
                <c:pt idx="1">
                  <c:v>16.7</c:v>
                </c:pt>
                <c:pt idx="2">
                  <c:v>18.2</c:v>
                </c:pt>
                <c:pt idx="3">
                  <c:v>8.3000000000000007</c:v>
                </c:pt>
                <c:pt idx="4">
                  <c:v>33.300000000000011</c:v>
                </c:pt>
                <c:pt idx="5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0</c:v>
                </c:pt>
                <c:pt idx="1">
                  <c:v>45.8</c:v>
                </c:pt>
                <c:pt idx="2">
                  <c:v>35.300000000000011</c:v>
                </c:pt>
                <c:pt idx="3">
                  <c:v>2.8</c:v>
                </c:pt>
                <c:pt idx="4">
                  <c:v>36.800000000000011</c:v>
                </c:pt>
                <c:pt idx="5">
                  <c:v>0</c:v>
                </c:pt>
                <c:pt idx="6">
                  <c:v>35.700000000000003</c:v>
                </c:pt>
                <c:pt idx="7">
                  <c:v>30</c:v>
                </c:pt>
              </c:numCache>
            </c:numRef>
          </c:val>
        </c:ser>
        <c:dLbls>
          <c:showVal val="1"/>
        </c:dLbls>
        <c:gapWidth val="219"/>
        <c:overlap val="-27"/>
        <c:axId val="150348160"/>
        <c:axId val="150349696"/>
      </c:barChart>
      <c:catAx>
        <c:axId val="15034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49696"/>
        <c:crosses val="autoZero"/>
        <c:auto val="1"/>
        <c:lblAlgn val="ctr"/>
        <c:lblOffset val="100"/>
      </c:catAx>
      <c:valAx>
        <c:axId val="150349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4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C$1:$C$2</c:f>
              <c:strCache>
                <c:ptCount val="2"/>
                <c:pt idx="0">
                  <c:v>6 класс</c:v>
                </c:pt>
                <c:pt idx="1">
                  <c:v>понижение итогового балла  с отметки "4" на "3" ( 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4.7</c:v>
                </c:pt>
                <c:pt idx="4">
                  <c:v>5.6</c:v>
                </c:pt>
              </c:numCache>
            </c:numRef>
          </c:val>
        </c:ser>
        <c:ser>
          <c:idx val="2"/>
          <c:order val="1"/>
          <c:tx>
            <c:strRef>
              <c:f>Лист1!$D$1:$D$2</c:f>
              <c:strCache>
                <c:ptCount val="2"/>
                <c:pt idx="0">
                  <c:v>6 класс</c:v>
                </c:pt>
                <c:pt idx="1">
                  <c:v>понижение итогового балла  с отметки "3" на "2" ( 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4">
                  <c:v>11.1</c:v>
                </c:pt>
              </c:numCache>
            </c:numRef>
          </c:val>
        </c:ser>
        <c:ser>
          <c:idx val="3"/>
          <c:order val="2"/>
          <c:tx>
            <c:strRef>
              <c:f>Лист1!$E$1:$E$2</c:f>
              <c:strCache>
                <c:ptCount val="2"/>
                <c:pt idx="0">
                  <c:v>7 класс</c:v>
                </c:pt>
                <c:pt idx="1">
                  <c:v>понижение итогового балла  с отметки "4" на "3" ( 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E$3:$E$10</c:f>
              <c:numCache>
                <c:formatCode>General</c:formatCode>
                <c:ptCount val="8"/>
                <c:pt idx="0">
                  <c:v>4.5</c:v>
                </c:pt>
                <c:pt idx="1">
                  <c:v>4.0999999999999996</c:v>
                </c:pt>
                <c:pt idx="4">
                  <c:v>5.6</c:v>
                </c:pt>
              </c:numCache>
            </c:numRef>
          </c:val>
        </c:ser>
        <c:ser>
          <c:idx val="4"/>
          <c:order val="3"/>
          <c:tx>
            <c:strRef>
              <c:f>Лист1!$F$1:$F$2</c:f>
              <c:strCache>
                <c:ptCount val="2"/>
                <c:pt idx="0">
                  <c:v>7 класс</c:v>
                </c:pt>
                <c:pt idx="1">
                  <c:v>понижение итогового балла  с отметки "3" на "2" ( 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F$3:$F$10</c:f>
              <c:numCache>
                <c:formatCode>General</c:formatCode>
                <c:ptCount val="8"/>
                <c:pt idx="1">
                  <c:v>4.0999999999999996</c:v>
                </c:pt>
                <c:pt idx="2">
                  <c:v>5.8</c:v>
                </c:pt>
                <c:pt idx="3">
                  <c:v>8.3000000000000007</c:v>
                </c:pt>
                <c:pt idx="4">
                  <c:v>5.6</c:v>
                </c:pt>
              </c:numCache>
            </c:numRef>
          </c:val>
        </c:ser>
        <c:ser>
          <c:idx val="5"/>
          <c:order val="4"/>
          <c:tx>
            <c:strRef>
              <c:f>Лист1!$G$1:$G$2</c:f>
              <c:strCache>
                <c:ptCount val="2"/>
                <c:pt idx="0">
                  <c:v>8 класс</c:v>
                </c:pt>
                <c:pt idx="1">
                  <c:v>понижение итогового балла  с отметки "4" на "3" ( 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G$3:$G$10</c:f>
              <c:numCache>
                <c:formatCode>General</c:formatCode>
                <c:ptCount val="8"/>
                <c:pt idx="0">
                  <c:v>4.5</c:v>
                </c:pt>
                <c:pt idx="1">
                  <c:v>8.3000000000000007</c:v>
                </c:pt>
                <c:pt idx="2">
                  <c:v>5.8</c:v>
                </c:pt>
                <c:pt idx="3">
                  <c:v>5.6</c:v>
                </c:pt>
              </c:numCache>
            </c:numRef>
          </c:val>
        </c:ser>
        <c:ser>
          <c:idx val="6"/>
          <c:order val="5"/>
          <c:tx>
            <c:strRef>
              <c:f>Лист1!$H$1:$H$2</c:f>
              <c:strCache>
                <c:ptCount val="2"/>
                <c:pt idx="0">
                  <c:v>8 класс</c:v>
                </c:pt>
                <c:pt idx="1">
                  <c:v>понижение итогового балла  с отметки "3" на "2" ( %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русский язык</c:v>
                </c:pt>
                <c:pt idx="1">
                  <c:v>матем-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H$3:$H$10</c:f>
              <c:numCache>
                <c:formatCode>General</c:formatCode>
                <c:ptCount val="8"/>
                <c:pt idx="1">
                  <c:v>4.0999999999999996</c:v>
                </c:pt>
                <c:pt idx="4">
                  <c:v>5.2</c:v>
                </c:pt>
                <c:pt idx="7">
                  <c:v>30</c:v>
                </c:pt>
              </c:numCache>
            </c:numRef>
          </c:val>
        </c:ser>
        <c:dLbls>
          <c:showVal val="1"/>
        </c:dLbls>
        <c:gapWidth val="219"/>
        <c:overlap val="-27"/>
        <c:axId val="150450560"/>
        <c:axId val="150452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:$B$2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3:$A$10</c15:sqref>
                        </c15:formulaRef>
                      </c:ext>
                    </c:extLst>
                    <c:strCache>
                      <c:ptCount val="8"/>
                      <c:pt idx="0">
                        <c:v>русский язык</c:v>
                      </c:pt>
                      <c:pt idx="1">
                        <c:v>матем-ка</c:v>
                      </c:pt>
                      <c:pt idx="2">
                        <c:v>история</c:v>
                      </c:pt>
                      <c:pt idx="3">
                        <c:v>обществознание</c:v>
                      </c:pt>
                      <c:pt idx="4">
                        <c:v>биология</c:v>
                      </c:pt>
                      <c:pt idx="5">
                        <c:v>география</c:v>
                      </c:pt>
                      <c:pt idx="6">
                        <c:v>физика</c:v>
                      </c:pt>
                      <c:pt idx="7">
                        <c:v>английский язык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150450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52096"/>
        <c:crosses val="autoZero"/>
        <c:auto val="1"/>
        <c:lblAlgn val="ctr"/>
        <c:lblOffset val="100"/>
      </c:catAx>
      <c:valAx>
        <c:axId val="150452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5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</a:t>
            </a:r>
            <a:r>
              <a:rPr lang="ru-RU" baseline="0"/>
              <a:t> необъективности (%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пропуск ошиб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русский яз</c:v>
                  </c:pt>
                  <c:pt idx="1">
                    <c:v>матем-ка</c:v>
                  </c:pt>
                  <c:pt idx="2">
                    <c:v>русский яз</c:v>
                  </c:pt>
                  <c:pt idx="3">
                    <c:v>матем-ка</c:v>
                  </c:pt>
                  <c:pt idx="4">
                    <c:v>история</c:v>
                  </c:pt>
                  <c:pt idx="5">
                    <c:v>биология</c:v>
                  </c:pt>
                  <c:pt idx="6">
                    <c:v>русский язык</c:v>
                  </c:pt>
                  <c:pt idx="7">
                    <c:v>матем-ка</c:v>
                  </c:pt>
                  <c:pt idx="8">
                    <c:v>биология</c:v>
                  </c:pt>
                  <c:pt idx="9">
                    <c:v>история</c:v>
                  </c:pt>
                  <c:pt idx="10">
                    <c:v>обществоз.</c:v>
                  </c:pt>
                  <c:pt idx="11">
                    <c:v>русский язык</c:v>
                  </c:pt>
                  <c:pt idx="12">
                    <c:v>матем-ка</c:v>
                  </c:pt>
                  <c:pt idx="13">
                    <c:v>биология</c:v>
                  </c:pt>
                  <c:pt idx="14">
                    <c:v>история</c:v>
                  </c:pt>
                  <c:pt idx="15">
                    <c:v>обществоз</c:v>
                  </c:pt>
                  <c:pt idx="16">
                    <c:v>физика</c:v>
                  </c:pt>
                  <c:pt idx="17">
                    <c:v>англ. яз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6">
                    <c:v>7 класс</c:v>
                  </c:pt>
                  <c:pt idx="11">
                    <c:v>8 класс</c:v>
                  </c:pt>
                </c:lvl>
              </c:multiLvlStrCache>
            </c:multiLvlStrRef>
          </c:cat>
          <c:val>
            <c:numRef>
              <c:f>Лист1!$B$4:$S$4</c:f>
              <c:numCache>
                <c:formatCode>General</c:formatCode>
                <c:ptCount val="18"/>
                <c:pt idx="2">
                  <c:v>47</c:v>
                </c:pt>
                <c:pt idx="3">
                  <c:v>6</c:v>
                </c:pt>
                <c:pt idx="5">
                  <c:v>63</c:v>
                </c:pt>
                <c:pt idx="6">
                  <c:v>56</c:v>
                </c:pt>
                <c:pt idx="7">
                  <c:v>33</c:v>
                </c:pt>
                <c:pt idx="8">
                  <c:v>29</c:v>
                </c:pt>
                <c:pt idx="11">
                  <c:v>45</c:v>
                </c:pt>
                <c:pt idx="12">
                  <c:v>30</c:v>
                </c:pt>
                <c:pt idx="13">
                  <c:v>50</c:v>
                </c:pt>
                <c:pt idx="1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оценка не по критерия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русский яз</c:v>
                  </c:pt>
                  <c:pt idx="1">
                    <c:v>матем-ка</c:v>
                  </c:pt>
                  <c:pt idx="2">
                    <c:v>русский яз</c:v>
                  </c:pt>
                  <c:pt idx="3">
                    <c:v>матем-ка</c:v>
                  </c:pt>
                  <c:pt idx="4">
                    <c:v>история</c:v>
                  </c:pt>
                  <c:pt idx="5">
                    <c:v>биология</c:v>
                  </c:pt>
                  <c:pt idx="6">
                    <c:v>русский язык</c:v>
                  </c:pt>
                  <c:pt idx="7">
                    <c:v>матем-ка</c:v>
                  </c:pt>
                  <c:pt idx="8">
                    <c:v>биология</c:v>
                  </c:pt>
                  <c:pt idx="9">
                    <c:v>история</c:v>
                  </c:pt>
                  <c:pt idx="10">
                    <c:v>обществоз.</c:v>
                  </c:pt>
                  <c:pt idx="11">
                    <c:v>русский язык</c:v>
                  </c:pt>
                  <c:pt idx="12">
                    <c:v>матем-ка</c:v>
                  </c:pt>
                  <c:pt idx="13">
                    <c:v>биология</c:v>
                  </c:pt>
                  <c:pt idx="14">
                    <c:v>история</c:v>
                  </c:pt>
                  <c:pt idx="15">
                    <c:v>обществоз</c:v>
                  </c:pt>
                  <c:pt idx="16">
                    <c:v>физика</c:v>
                  </c:pt>
                  <c:pt idx="17">
                    <c:v>англ. яз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6">
                    <c:v>7 класс</c:v>
                  </c:pt>
                  <c:pt idx="11">
                    <c:v>8 класс</c:v>
                  </c:pt>
                </c:lvl>
              </c:multiLvlStrCache>
            </c:multiLvlStrRef>
          </c:cat>
          <c:val>
            <c:numRef>
              <c:f>Лист1!$B$5:$S$5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53</c:v>
                </c:pt>
                <c:pt idx="3">
                  <c:v>47</c:v>
                </c:pt>
                <c:pt idx="4">
                  <c:v>100</c:v>
                </c:pt>
                <c:pt idx="5">
                  <c:v>25</c:v>
                </c:pt>
                <c:pt idx="6">
                  <c:v>44</c:v>
                </c:pt>
                <c:pt idx="7">
                  <c:v>67</c:v>
                </c:pt>
                <c:pt idx="8">
                  <c:v>29</c:v>
                </c:pt>
                <c:pt idx="9">
                  <c:v>80</c:v>
                </c:pt>
                <c:pt idx="10">
                  <c:v>100</c:v>
                </c:pt>
                <c:pt idx="11">
                  <c:v>45</c:v>
                </c:pt>
                <c:pt idx="12">
                  <c:v>29</c:v>
                </c:pt>
                <c:pt idx="13">
                  <c:v>10</c:v>
                </c:pt>
                <c:pt idx="14">
                  <c:v>8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исправление ответов обуч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русский яз</c:v>
                  </c:pt>
                  <c:pt idx="1">
                    <c:v>матем-ка</c:v>
                  </c:pt>
                  <c:pt idx="2">
                    <c:v>русский яз</c:v>
                  </c:pt>
                  <c:pt idx="3">
                    <c:v>матем-ка</c:v>
                  </c:pt>
                  <c:pt idx="4">
                    <c:v>история</c:v>
                  </c:pt>
                  <c:pt idx="5">
                    <c:v>биология</c:v>
                  </c:pt>
                  <c:pt idx="6">
                    <c:v>русский язык</c:v>
                  </c:pt>
                  <c:pt idx="7">
                    <c:v>матем-ка</c:v>
                  </c:pt>
                  <c:pt idx="8">
                    <c:v>биология</c:v>
                  </c:pt>
                  <c:pt idx="9">
                    <c:v>история</c:v>
                  </c:pt>
                  <c:pt idx="10">
                    <c:v>обществоз.</c:v>
                  </c:pt>
                  <c:pt idx="11">
                    <c:v>русский язык</c:v>
                  </c:pt>
                  <c:pt idx="12">
                    <c:v>матем-ка</c:v>
                  </c:pt>
                  <c:pt idx="13">
                    <c:v>биология</c:v>
                  </c:pt>
                  <c:pt idx="14">
                    <c:v>история</c:v>
                  </c:pt>
                  <c:pt idx="15">
                    <c:v>обществоз</c:v>
                  </c:pt>
                  <c:pt idx="16">
                    <c:v>физика</c:v>
                  </c:pt>
                  <c:pt idx="17">
                    <c:v>англ. яз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6">
                    <c:v>7 класс</c:v>
                  </c:pt>
                  <c:pt idx="11">
                    <c:v>8 класс</c:v>
                  </c:pt>
                </c:lvl>
              </c:multiLvlStrCache>
            </c:multiLvlStrRef>
          </c:cat>
          <c:val>
            <c:numRef>
              <c:f>Лист1!$B$6:$S$6</c:f>
              <c:numCache>
                <c:formatCode>General</c:formatCode>
                <c:ptCount val="18"/>
                <c:pt idx="5">
                  <c:v>12</c:v>
                </c:pt>
                <c:pt idx="8">
                  <c:v>42</c:v>
                </c:pt>
                <c:pt idx="1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пропуск учителем правильного ота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русский яз</c:v>
                  </c:pt>
                  <c:pt idx="1">
                    <c:v>матем-ка</c:v>
                  </c:pt>
                  <c:pt idx="2">
                    <c:v>русский яз</c:v>
                  </c:pt>
                  <c:pt idx="3">
                    <c:v>матем-ка</c:v>
                  </c:pt>
                  <c:pt idx="4">
                    <c:v>история</c:v>
                  </c:pt>
                  <c:pt idx="5">
                    <c:v>биология</c:v>
                  </c:pt>
                  <c:pt idx="6">
                    <c:v>русский язык</c:v>
                  </c:pt>
                  <c:pt idx="7">
                    <c:v>матем-ка</c:v>
                  </c:pt>
                  <c:pt idx="8">
                    <c:v>биология</c:v>
                  </c:pt>
                  <c:pt idx="9">
                    <c:v>история</c:v>
                  </c:pt>
                  <c:pt idx="10">
                    <c:v>обществоз.</c:v>
                  </c:pt>
                  <c:pt idx="11">
                    <c:v>русский язык</c:v>
                  </c:pt>
                  <c:pt idx="12">
                    <c:v>матем-ка</c:v>
                  </c:pt>
                  <c:pt idx="13">
                    <c:v>биология</c:v>
                  </c:pt>
                  <c:pt idx="14">
                    <c:v>история</c:v>
                  </c:pt>
                  <c:pt idx="15">
                    <c:v>обществоз</c:v>
                  </c:pt>
                  <c:pt idx="16">
                    <c:v>физика</c:v>
                  </c:pt>
                  <c:pt idx="17">
                    <c:v>англ. яз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6">
                    <c:v>7 класс</c:v>
                  </c:pt>
                  <c:pt idx="11">
                    <c:v>8 класс</c:v>
                  </c:pt>
                </c:lvl>
              </c:multiLvlStrCache>
            </c:multiLvlStrRef>
          </c:cat>
          <c:val>
            <c:numRef>
              <c:f>Лист1!$B$7:$S$7</c:f>
              <c:numCache>
                <c:formatCode>General</c:formatCode>
                <c:ptCount val="18"/>
                <c:pt idx="3">
                  <c:v>47</c:v>
                </c:pt>
                <c:pt idx="9">
                  <c:v>20</c:v>
                </c:pt>
                <c:pt idx="12">
                  <c:v>20</c:v>
                </c:pt>
              </c:numCache>
            </c:numRef>
          </c:val>
        </c:ser>
        <c:dLbls>
          <c:showVal val="1"/>
        </c:dLbls>
        <c:gapWidth val="219"/>
        <c:overlap val="-27"/>
        <c:axId val="150647936"/>
        <c:axId val="150649472"/>
      </c:barChart>
      <c:catAx>
        <c:axId val="15064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49472"/>
        <c:crosses val="autoZero"/>
        <c:auto val="1"/>
        <c:lblAlgn val="ctr"/>
        <c:lblOffset val="100"/>
      </c:catAx>
      <c:valAx>
        <c:axId val="15064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4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9F2-F18B-4A6C-B186-5F44DC3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2</cp:revision>
  <cp:lastPrinted>2019-09-23T08:58:00Z</cp:lastPrinted>
  <dcterms:created xsi:type="dcterms:W3CDTF">2019-10-09T07:06:00Z</dcterms:created>
  <dcterms:modified xsi:type="dcterms:W3CDTF">2020-11-19T07:42:00Z</dcterms:modified>
</cp:coreProperties>
</file>